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DDC93" w14:textId="77777777" w:rsidR="002435AF" w:rsidRDefault="002435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u w:val="single"/>
        </w:rPr>
      </w:pPr>
    </w:p>
    <w:p w14:paraId="0732AE82" w14:textId="77777777" w:rsidR="002435AF" w:rsidRDefault="002435AF" w:rsidP="004136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52"/>
          <w:szCs w:val="52"/>
          <w:u w:val="single"/>
        </w:rPr>
      </w:pPr>
    </w:p>
    <w:p w14:paraId="3E5D76E9" w14:textId="77777777" w:rsidR="002435AF" w:rsidRDefault="002435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u w:val="single"/>
        </w:rPr>
      </w:pPr>
    </w:p>
    <w:p w14:paraId="256B1AFD" w14:textId="77777777" w:rsidR="00C303A3" w:rsidRDefault="00C303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u w:val="single"/>
        </w:rPr>
      </w:pPr>
    </w:p>
    <w:p w14:paraId="592FF979" w14:textId="77777777" w:rsidR="00C303A3" w:rsidRDefault="00C303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u w:val="single"/>
        </w:rPr>
      </w:pPr>
    </w:p>
    <w:p w14:paraId="474DB25C" w14:textId="77777777" w:rsidR="00C303A3" w:rsidRDefault="00C303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u w:val="single"/>
        </w:rPr>
      </w:pPr>
    </w:p>
    <w:p w14:paraId="0D4441D2" w14:textId="77777777" w:rsidR="00C303A3" w:rsidRDefault="00C303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u w:val="single"/>
        </w:rPr>
      </w:pPr>
    </w:p>
    <w:p w14:paraId="22A79FA3" w14:textId="0AC045D9" w:rsidR="002435AF" w:rsidRDefault="00A252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  <w:u w:val="single"/>
        </w:rPr>
        <w:t>COURSE OUTCOME-</w:t>
      </w:r>
      <w:r w:rsidR="00521187">
        <w:rPr>
          <w:rFonts w:ascii="Times New Roman" w:eastAsia="Times New Roman" w:hAnsi="Times New Roman" w:cs="Times New Roman"/>
          <w:b/>
          <w:color w:val="000000"/>
          <w:sz w:val="52"/>
          <w:szCs w:val="52"/>
          <w:u w:val="single"/>
        </w:rPr>
        <w:t>4</w:t>
      </w:r>
    </w:p>
    <w:p w14:paraId="13A405A3" w14:textId="77777777" w:rsidR="002435AF" w:rsidRDefault="002435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678F464" w14:textId="77777777" w:rsidR="002435AF" w:rsidRDefault="002435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9446051" w14:textId="77777777" w:rsidR="002435AF" w:rsidRDefault="002435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88B6A2D" w14:textId="77777777" w:rsidR="0018092D" w:rsidRDefault="001809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39FA7EA" w14:textId="77777777" w:rsidR="0018092D" w:rsidRDefault="001809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DE4334B" w14:textId="77777777" w:rsidR="0018092D" w:rsidRDefault="001809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7A585CA" w14:textId="77777777" w:rsidR="0018092D" w:rsidRDefault="001809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107FE0DF" w14:textId="77777777" w:rsidR="0018092D" w:rsidRDefault="001809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290D6C2" w14:textId="77777777" w:rsidR="0018092D" w:rsidRDefault="001809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DFBF808" w14:textId="0E9DBA4F" w:rsidR="0018092D" w:rsidRDefault="001809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40111D5" w14:textId="77777777" w:rsidR="00C303A3" w:rsidRDefault="00C303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1CDB8F6" w14:textId="77777777" w:rsidR="0018092D" w:rsidRDefault="001809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CFA0079" w14:textId="77777777" w:rsidR="0018092D" w:rsidRDefault="001809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650D54C" w14:textId="77777777" w:rsidR="0018092D" w:rsidRDefault="001809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9E910FE" w14:textId="77777777" w:rsidR="0018092D" w:rsidRDefault="001809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13CC1FB4" w14:textId="77777777" w:rsidR="0018092D" w:rsidRDefault="001809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AA310B1" w14:textId="77777777" w:rsidR="0018092D" w:rsidRDefault="001809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E1B7F61" w14:textId="77777777" w:rsidR="0018092D" w:rsidRDefault="001809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54827DC" w14:textId="77777777" w:rsidR="0018092D" w:rsidRDefault="001809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D96BBE0" w14:textId="77777777" w:rsidR="0018092D" w:rsidRDefault="0018092D" w:rsidP="000371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0AD0D2E" w14:textId="6A7302A1" w:rsidR="0018092D" w:rsidRPr="000371E5" w:rsidRDefault="000371E5" w:rsidP="000371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0" w:firstLine="720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 w:rsidRPr="000371E5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>By,</w:t>
      </w:r>
    </w:p>
    <w:p w14:paraId="5938BE4B" w14:textId="442B681F" w:rsidR="000371E5" w:rsidRPr="000371E5" w:rsidRDefault="008149CA" w:rsidP="000371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>Arjun</w:t>
      </w:r>
      <w:r w:rsidR="000371E5" w:rsidRPr="000371E5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>Pankajakshan</w:t>
      </w:r>
      <w:proofErr w:type="spellEnd"/>
    </w:p>
    <w:p w14:paraId="27F793E5" w14:textId="48160DDE" w:rsidR="0018092D" w:rsidRPr="00C303A3" w:rsidRDefault="000371E5" w:rsidP="00C303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 w:rsidRPr="000371E5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>20MCA3</w:t>
      </w:r>
      <w:r w:rsidR="008149CA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>11</w:t>
      </w:r>
    </w:p>
    <w:p w14:paraId="25B09EB7" w14:textId="5F330D3A" w:rsidR="0018092D" w:rsidRDefault="0018092D" w:rsidP="000371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F2FE1EA" w14:textId="1F875410" w:rsidR="002435AF" w:rsidRDefault="00A252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ROGRAM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AFA835B" w14:textId="4655FD32" w:rsidR="002435AF" w:rsidRDefault="00A2528E" w:rsidP="009B16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1" w:line="266" w:lineRule="auto"/>
        <w:ind w:left="6" w:hanging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AI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="00521187" w:rsidRPr="00521187">
        <w:rPr>
          <w:rFonts w:ascii="Times New Roman" w:hAnsi="Times New Roman" w:cs="Times New Roman"/>
          <w:sz w:val="24"/>
          <w:szCs w:val="24"/>
        </w:rPr>
        <w:t xml:space="preserve">Develop an application that use </w:t>
      </w:r>
      <w:proofErr w:type="spellStart"/>
      <w:r w:rsidR="00521187" w:rsidRPr="00521187">
        <w:rPr>
          <w:rFonts w:ascii="Times New Roman" w:hAnsi="Times New Roman" w:cs="Times New Roman"/>
          <w:sz w:val="24"/>
          <w:szCs w:val="24"/>
        </w:rPr>
        <w:t>GridView</w:t>
      </w:r>
      <w:proofErr w:type="spellEnd"/>
      <w:r w:rsidR="00521187" w:rsidRPr="00521187">
        <w:rPr>
          <w:rFonts w:ascii="Times New Roman" w:hAnsi="Times New Roman" w:cs="Times New Roman"/>
          <w:sz w:val="24"/>
          <w:szCs w:val="24"/>
        </w:rPr>
        <w:t xml:space="preserve"> with images and display Alert box on selection</w:t>
      </w:r>
    </w:p>
    <w:p w14:paraId="04D8A4FE" w14:textId="0C86B570" w:rsidR="002435AF" w:rsidRDefault="00A2528E" w:rsidP="000151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ROGRAM CODE</w:t>
      </w:r>
    </w:p>
    <w:p w14:paraId="26EB2EA1" w14:textId="77777777" w:rsidR="008149CA" w:rsidRPr="000151A6" w:rsidRDefault="008149CA" w:rsidP="000151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ind w:left="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"/>
        <w:tblW w:w="924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1"/>
        <w:gridCol w:w="7655"/>
      </w:tblGrid>
      <w:tr w:rsidR="008149CA" w14:paraId="72D4330A" w14:textId="77777777" w:rsidTr="008149CA">
        <w:trPr>
          <w:trHeight w:val="2012"/>
        </w:trPr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6314A" w14:textId="77777777" w:rsidR="008149CA" w:rsidRDefault="008149CA" w:rsidP="00814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ageAdapter.java</w:t>
            </w:r>
          </w:p>
          <w:p w14:paraId="7F9E343A" w14:textId="77777777" w:rsidR="008149CA" w:rsidRDefault="008149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545E" w14:textId="77777777" w:rsidR="008149CA" w:rsidRPr="008149CA" w:rsidRDefault="008149CA" w:rsidP="008149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ckage </w:t>
            </w:r>
            <w:proofErr w:type="spellStart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com.</w:t>
            </w:r>
            <w:proofErr w:type="gramStart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example.myapplication</w:t>
            </w:r>
            <w:proofErr w:type="spellEnd"/>
            <w:proofErr w:type="gramEnd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F9D4DA0" w14:textId="77777777" w:rsidR="008149CA" w:rsidRPr="008149CA" w:rsidRDefault="008149CA" w:rsidP="008149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android.content</w:t>
            </w:r>
            <w:proofErr w:type="gramEnd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.Context</w:t>
            </w:r>
            <w:proofErr w:type="spellEnd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0B7C4CC" w14:textId="77777777" w:rsidR="008149CA" w:rsidRPr="008149CA" w:rsidRDefault="008149CA" w:rsidP="008149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android.view</w:t>
            </w:r>
            <w:proofErr w:type="gramEnd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.View</w:t>
            </w:r>
            <w:proofErr w:type="spellEnd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505AB00" w14:textId="77777777" w:rsidR="008149CA" w:rsidRPr="008149CA" w:rsidRDefault="008149CA" w:rsidP="008149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android.view</w:t>
            </w:r>
            <w:proofErr w:type="gramEnd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.ViewGroup</w:t>
            </w:r>
            <w:proofErr w:type="spellEnd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57DFBFC" w14:textId="77777777" w:rsidR="008149CA" w:rsidRPr="008149CA" w:rsidRDefault="008149CA" w:rsidP="008149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android.widget</w:t>
            </w:r>
            <w:proofErr w:type="gramEnd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.BaseAdapter</w:t>
            </w:r>
            <w:proofErr w:type="spellEnd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D38DC58" w14:textId="77777777" w:rsidR="008149CA" w:rsidRPr="008149CA" w:rsidRDefault="008149CA" w:rsidP="008149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android.widget</w:t>
            </w:r>
            <w:proofErr w:type="gramEnd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.GridView</w:t>
            </w:r>
            <w:proofErr w:type="spellEnd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00E4CB9" w14:textId="754BE501" w:rsidR="008149CA" w:rsidRPr="008149CA" w:rsidRDefault="008149CA" w:rsidP="008149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android.widget</w:t>
            </w:r>
            <w:proofErr w:type="gramEnd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.ImageView</w:t>
            </w:r>
            <w:proofErr w:type="spellEnd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FA2321F" w14:textId="64632F85" w:rsidR="008149CA" w:rsidRPr="008149CA" w:rsidRDefault="008149CA" w:rsidP="008149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ImageAdapter</w:t>
            </w:r>
            <w:proofErr w:type="spellEnd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tends </w:t>
            </w:r>
            <w:proofErr w:type="spellStart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BaseAdapter</w:t>
            </w:r>
            <w:proofErr w:type="spellEnd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2C698BBB" w14:textId="77777777" w:rsidR="008149CA" w:rsidRPr="008149CA" w:rsidRDefault="008149CA" w:rsidP="008149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vate Context </w:t>
            </w:r>
            <w:proofErr w:type="spellStart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mContext</w:t>
            </w:r>
            <w:proofErr w:type="spellEnd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8224ED0" w14:textId="77777777" w:rsidR="008149CA" w:rsidRPr="008149CA" w:rsidRDefault="008149CA" w:rsidP="008149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ublic </w:t>
            </w:r>
            <w:proofErr w:type="spellStart"/>
            <w:proofErr w:type="gramStart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ImageAdapter</w:t>
            </w:r>
            <w:proofErr w:type="spellEnd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Context c) {</w:t>
            </w:r>
          </w:p>
          <w:p w14:paraId="4BED09A0" w14:textId="751F6EBF" w:rsidR="008149CA" w:rsidRPr="008149CA" w:rsidRDefault="008149CA" w:rsidP="008149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mContext</w:t>
            </w:r>
            <w:proofErr w:type="spellEnd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c;}</w:t>
            </w:r>
          </w:p>
          <w:p w14:paraId="5F970A47" w14:textId="77777777" w:rsidR="008149CA" w:rsidRPr="008149CA" w:rsidRDefault="008149CA" w:rsidP="008149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ublic int </w:t>
            </w:r>
            <w:proofErr w:type="spellStart"/>
            <w:proofErr w:type="gramStart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getCount</w:t>
            </w:r>
            <w:proofErr w:type="spellEnd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) {</w:t>
            </w:r>
          </w:p>
          <w:p w14:paraId="76456F3C" w14:textId="5BCBFB9F" w:rsidR="008149CA" w:rsidRPr="008149CA" w:rsidRDefault="008149CA" w:rsidP="008149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return </w:t>
            </w:r>
            <w:proofErr w:type="spellStart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thumbImages.length</w:t>
            </w:r>
            <w:proofErr w:type="spellEnd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;}</w:t>
            </w:r>
          </w:p>
          <w:p w14:paraId="60C948AE" w14:textId="77777777" w:rsidR="008149CA" w:rsidRPr="008149CA" w:rsidRDefault="008149CA" w:rsidP="008149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ublic Object </w:t>
            </w:r>
            <w:proofErr w:type="spellStart"/>
            <w:proofErr w:type="gramStart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getItem</w:t>
            </w:r>
            <w:proofErr w:type="spellEnd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int position) {</w:t>
            </w:r>
          </w:p>
          <w:p w14:paraId="132A3C03" w14:textId="7621ACEE" w:rsidR="008149CA" w:rsidRPr="008149CA" w:rsidRDefault="008149CA" w:rsidP="008149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return null;}</w:t>
            </w:r>
          </w:p>
          <w:p w14:paraId="564D0A18" w14:textId="77777777" w:rsidR="008149CA" w:rsidRPr="008149CA" w:rsidRDefault="008149CA" w:rsidP="008149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ublic long </w:t>
            </w:r>
            <w:proofErr w:type="spellStart"/>
            <w:proofErr w:type="gramStart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getItemId</w:t>
            </w:r>
            <w:proofErr w:type="spellEnd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int position) {</w:t>
            </w:r>
          </w:p>
          <w:p w14:paraId="78E0EF63" w14:textId="021DD149" w:rsidR="008149CA" w:rsidRPr="008149CA" w:rsidRDefault="008149CA" w:rsidP="008149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return 0;}</w:t>
            </w:r>
          </w:p>
          <w:p w14:paraId="684CA019" w14:textId="77777777" w:rsidR="008149CA" w:rsidRPr="008149CA" w:rsidRDefault="008149CA" w:rsidP="008149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ublic View </w:t>
            </w:r>
            <w:proofErr w:type="spellStart"/>
            <w:proofErr w:type="gramStart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getView</w:t>
            </w:r>
            <w:proofErr w:type="spellEnd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 position, View </w:t>
            </w:r>
            <w:proofErr w:type="spellStart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convertView</w:t>
            </w:r>
            <w:proofErr w:type="spellEnd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ViewGroup</w:t>
            </w:r>
            <w:proofErr w:type="spellEnd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ent) {</w:t>
            </w:r>
          </w:p>
          <w:p w14:paraId="5EA6D817" w14:textId="77777777" w:rsidR="008149CA" w:rsidRPr="008149CA" w:rsidRDefault="008149CA" w:rsidP="008149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ImageView</w:t>
            </w:r>
            <w:proofErr w:type="spellEnd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imageView</w:t>
            </w:r>
            <w:proofErr w:type="spellEnd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ImageView</w:t>
            </w:r>
            <w:proofErr w:type="spellEnd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mContext</w:t>
            </w:r>
            <w:proofErr w:type="spellEnd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41BCD19B" w14:textId="77777777" w:rsidR="008149CA" w:rsidRPr="008149CA" w:rsidRDefault="008149CA" w:rsidP="008149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imageView.setLayoutParams</w:t>
            </w:r>
            <w:proofErr w:type="spellEnd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new </w:t>
            </w:r>
            <w:proofErr w:type="spellStart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GridView.LayoutParams</w:t>
            </w:r>
            <w:proofErr w:type="spellEnd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(200, 200));</w:t>
            </w:r>
          </w:p>
          <w:p w14:paraId="03C20CB1" w14:textId="77777777" w:rsidR="008149CA" w:rsidRPr="008149CA" w:rsidRDefault="008149CA" w:rsidP="008149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imageView.setScaleType</w:t>
            </w:r>
            <w:proofErr w:type="spellEnd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ImageView.ScaleType.CENTER</w:t>
            </w:r>
            <w:proofErr w:type="gramEnd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_CROP</w:t>
            </w:r>
            <w:proofErr w:type="spellEnd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466D8C8F" w14:textId="77777777" w:rsidR="008149CA" w:rsidRPr="008149CA" w:rsidRDefault="008149CA" w:rsidP="008149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imageView.setPadding</w:t>
            </w:r>
            <w:proofErr w:type="spellEnd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(8, 8, 8, 8);</w:t>
            </w:r>
          </w:p>
          <w:p w14:paraId="73B634DE" w14:textId="77777777" w:rsidR="008149CA" w:rsidRPr="008149CA" w:rsidRDefault="008149CA" w:rsidP="008149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imageView.setImageResource</w:t>
            </w:r>
            <w:proofErr w:type="spellEnd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thumbImages</w:t>
            </w:r>
            <w:proofErr w:type="spellEnd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[position]);</w:t>
            </w:r>
          </w:p>
          <w:p w14:paraId="4C2CEC84" w14:textId="62AF755D" w:rsidR="008149CA" w:rsidRPr="008149CA" w:rsidRDefault="008149CA" w:rsidP="008149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return </w:t>
            </w:r>
            <w:proofErr w:type="spellStart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imageView</w:t>
            </w:r>
            <w:proofErr w:type="spellEnd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;}</w:t>
            </w:r>
          </w:p>
          <w:p w14:paraId="727A7085" w14:textId="77777777" w:rsidR="008149CA" w:rsidRPr="008149CA" w:rsidRDefault="008149CA" w:rsidP="008149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ublic </w:t>
            </w:r>
            <w:proofErr w:type="gramStart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Integer[</w:t>
            </w:r>
            <w:proofErr w:type="gramEnd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  <w:proofErr w:type="spellStart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>thumbImages</w:t>
            </w:r>
            <w:proofErr w:type="spellEnd"/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{</w:t>
            </w:r>
          </w:p>
          <w:p w14:paraId="5E3BA616" w14:textId="77777777" w:rsidR="008149CA" w:rsidRPr="008149CA" w:rsidRDefault="008149CA" w:rsidP="008149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R.drawable.cl1,</w:t>
            </w:r>
          </w:p>
          <w:p w14:paraId="315F78ED" w14:textId="77777777" w:rsidR="008149CA" w:rsidRPr="008149CA" w:rsidRDefault="008149CA" w:rsidP="008149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R.drawable.cl2,</w:t>
            </w:r>
          </w:p>
          <w:p w14:paraId="36AEFB42" w14:textId="77777777" w:rsidR="008149CA" w:rsidRPr="008149CA" w:rsidRDefault="008149CA" w:rsidP="008149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R.drawable.cl3,</w:t>
            </w:r>
          </w:p>
          <w:p w14:paraId="36BA62D6" w14:textId="4E1B8318" w:rsidR="008149CA" w:rsidRPr="008149CA" w:rsidRDefault="008149CA" w:rsidP="008149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R.drawable.cl4,};}</w:t>
            </w:r>
          </w:p>
          <w:p w14:paraId="6315C9BC" w14:textId="26F785FF" w:rsidR="008149CA" w:rsidRDefault="008149CA" w:rsidP="008149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E91D6B" w14:textId="77777777" w:rsidR="008149CA" w:rsidRDefault="008149CA" w:rsidP="008149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46811D" w14:textId="77777777" w:rsidR="008149CA" w:rsidRPr="00521187" w:rsidRDefault="008149CA" w:rsidP="00521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49CA" w14:paraId="0A00E660" w14:textId="77777777" w:rsidTr="008149CA">
        <w:trPr>
          <w:trHeight w:val="2012"/>
        </w:trPr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5CAED" w14:textId="769338F4" w:rsidR="008149CA" w:rsidRDefault="006D051B" w:rsidP="008149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inActivity.java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274AA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ckage 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com.</w:t>
            </w:r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example.myapplication</w:t>
            </w:r>
            <w:proofErr w:type="spellEnd"/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1B268C4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appcompat.app.AlertDialog</w:t>
            </w:r>
            <w:proofErr w:type="spellEnd"/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469D3DD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appcompat.app.AppCompatActivity</w:t>
            </w:r>
            <w:proofErr w:type="spellEnd"/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AF182A7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ndroid.content</w:t>
            </w:r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.Context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E2E2871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ndroid.content</w:t>
            </w:r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.DialogInterface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BD266D8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ndroid.</w:t>
            </w:r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os.Bundle</w:t>
            </w:r>
            <w:proofErr w:type="spellEnd"/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1C0469B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ndroid.view</w:t>
            </w:r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.View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86195DB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ndroid.widget</w:t>
            </w:r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.AdapterView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E7ADBAC" w14:textId="64DB42B2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ndroid.widget</w:t>
            </w:r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.GridView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A4A1BC5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MainActivity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tends 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ppCompatActivity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58181694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GridView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gd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F270694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nt </w:t>
            </w:r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logos[</w:t>
            </w:r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] = {R.drawable.cl1, R.drawable.cl2, R.drawable.cl3, R.drawable.cl4};</w:t>
            </w:r>
          </w:p>
          <w:p w14:paraId="07343B4E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String[</w:t>
            </w:r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] names ={"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Flower","Tiger","Panda","Wallpaper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"};</w:t>
            </w:r>
          </w:p>
          <w:p w14:paraId="79D3C326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inal Context 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context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this;</w:t>
            </w:r>
          </w:p>
          <w:p w14:paraId="317C2F1D" w14:textId="4A9A945C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lertDialog.Builder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ilder;</w:t>
            </w:r>
          </w:p>
          <w:p w14:paraId="04283F29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@Override</w:t>
            </w:r>
          </w:p>
          <w:p w14:paraId="170BB049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otected void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onCreate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ndle 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) {</w:t>
            </w:r>
          </w:p>
          <w:p w14:paraId="36769053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super.onCreate</w:t>
            </w:r>
            <w:proofErr w:type="spellEnd"/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7D8B95A4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setContentView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R.layout</w:t>
            </w:r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.activity_main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6EF8BE72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GridView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gv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GridView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findViewById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R.</w:t>
            </w:r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id.gridView</w:t>
            </w:r>
            <w:proofErr w:type="spellEnd"/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57AEFDA5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gv.setAdapter</w:t>
            </w:r>
            <w:proofErr w:type="spellEnd"/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new 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ImageAdapter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(this));</w:t>
            </w:r>
          </w:p>
          <w:p w14:paraId="58944D88" w14:textId="273A6444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builder = new 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lertDialog.Builder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(this);</w:t>
            </w:r>
          </w:p>
          <w:p w14:paraId="4C6F4E9F" w14:textId="06254C30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gv.setOnItemClickListener</w:t>
            </w:r>
            <w:proofErr w:type="spellEnd"/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new 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dapterView.OnItemClickListener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(){</w:t>
            </w:r>
          </w:p>
          <w:p w14:paraId="4989AEDA" w14:textId="5FE88BDA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public void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onItemClick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dapterView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&lt;?&gt; parent, View v, int position, long id) {</w:t>
            </w:r>
          </w:p>
          <w:p w14:paraId="4205C034" w14:textId="27EE97D1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builder.setMessage</w:t>
            </w:r>
            <w:proofErr w:type="spellEnd"/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("Name : "+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String.valueOf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(names[position]))</w:t>
            </w:r>
          </w:p>
          <w:p w14:paraId="71AB7104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setCancelable</w:t>
            </w:r>
            <w:proofErr w:type="spellEnd"/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(false)</w:t>
            </w:r>
          </w:p>
          <w:p w14:paraId="591B9665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setPositiveButton</w:t>
            </w:r>
            <w:proofErr w:type="spellEnd"/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"Ok", new 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DialogInterface.OnClickListener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() {</w:t>
            </w:r>
          </w:p>
          <w:p w14:paraId="51370730" w14:textId="595A840F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public void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onClick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DialogInterface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alog, int id) {}});</w:t>
            </w:r>
          </w:p>
          <w:p w14:paraId="086C72F4" w14:textId="008906EC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lertDialog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ert =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builder.create</w:t>
            </w:r>
            <w:proofErr w:type="spellEnd"/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();</w:t>
            </w:r>
          </w:p>
          <w:p w14:paraId="43829D2F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lert.setTitle</w:t>
            </w:r>
            <w:proofErr w:type="spellEnd"/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("Info Alert");</w:t>
            </w:r>
          </w:p>
          <w:p w14:paraId="1AD465F3" w14:textId="4F1E4231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lert.show</w:t>
            </w:r>
            <w:proofErr w:type="spellEnd"/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(); }</w:t>
            </w:r>
          </w:p>
          <w:p w14:paraId="2296B094" w14:textId="1D8E158C" w:rsidR="008149CA" w:rsidRPr="00521187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);}}</w:t>
            </w:r>
          </w:p>
        </w:tc>
      </w:tr>
      <w:tr w:rsidR="006D051B" w14:paraId="7C155D8A" w14:textId="77777777" w:rsidTr="008149CA">
        <w:trPr>
          <w:trHeight w:val="2012"/>
        </w:trPr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901BE" w14:textId="59301D97" w:rsidR="006D051B" w:rsidRDefault="006D051B" w:rsidP="006D05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ctivity_main.xml 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796B9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&lt;?xml version="1.0" encoding="utf-8"?&gt;</w:t>
            </w:r>
          </w:p>
          <w:p w14:paraId="357E194A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LinearLayout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xmlns:android</w:t>
            </w:r>
            <w:proofErr w:type="spellEnd"/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pk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/res/android"</w:t>
            </w:r>
          </w:p>
          <w:p w14:paraId="419CFCCE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xmlns:app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pk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/res-auto"</w:t>
            </w:r>
          </w:p>
          <w:p w14:paraId="3E9B4B45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xmlns:tools</w:t>
            </w:r>
            <w:proofErr w:type="spellEnd"/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tools"</w:t>
            </w:r>
          </w:p>
          <w:p w14:paraId="66A36723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_width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match_parent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25B89816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_height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match_parent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35AF4CD3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ndroid:background</w:t>
            </w:r>
            <w:proofErr w:type="spellEnd"/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="#B5A830"</w:t>
            </w:r>
          </w:p>
          <w:p w14:paraId="574694EE" w14:textId="0818F51C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tools:context</w:t>
            </w:r>
            <w:proofErr w:type="spellEnd"/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=".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MainActivity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"&gt;</w:t>
            </w:r>
          </w:p>
          <w:p w14:paraId="49CC5ABB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GridView</w:t>
            </w:r>
            <w:proofErr w:type="spellEnd"/>
          </w:p>
          <w:p w14:paraId="3FC1A3D5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="@+id/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gridView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02B6EB70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_width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fill_parent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3E72DEFC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_height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57E14556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ndroid:footerDividersEnabled</w:t>
            </w:r>
            <w:proofErr w:type="spellEnd"/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="false"</w:t>
            </w:r>
          </w:p>
          <w:p w14:paraId="782DD246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ndroid:numColumns</w:t>
            </w:r>
            <w:proofErr w:type="spellEnd"/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="3"</w:t>
            </w:r>
          </w:p>
          <w:p w14:paraId="10E8C610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ndroid:padding</w:t>
            </w:r>
            <w:proofErr w:type="spellEnd"/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="1dp" /&gt;</w:t>
            </w:r>
          </w:p>
          <w:p w14:paraId="36948DEC" w14:textId="4D030663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&lt;/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LinearLayout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</w:tr>
    </w:tbl>
    <w:p w14:paraId="5741A2B3" w14:textId="77777777" w:rsidR="00501871" w:rsidRDefault="00501871" w:rsidP="004136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526B1DA" w14:textId="7679F107" w:rsidR="002435AF" w:rsidRDefault="00A2528E" w:rsidP="004136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OUTPUT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7D839E1" w14:textId="101C4BBF" w:rsidR="009B166C" w:rsidRDefault="009B166C" w:rsidP="004136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0E72D11" w14:textId="55041073" w:rsidR="009B166C" w:rsidRDefault="009B166C" w:rsidP="004136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B41816C" w14:textId="21D67362" w:rsidR="009B166C" w:rsidRDefault="009B166C" w:rsidP="004136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78302B7" w14:textId="525AF54A" w:rsidR="009B166C" w:rsidRDefault="008149CA" w:rsidP="004136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C4213F" wp14:editId="143CBDCC">
            <wp:simplePos x="0" y="0"/>
            <wp:positionH relativeFrom="margin">
              <wp:posOffset>981075</wp:posOffset>
            </wp:positionH>
            <wp:positionV relativeFrom="paragraph">
              <wp:posOffset>13335</wp:posOffset>
            </wp:positionV>
            <wp:extent cx="1695450" cy="34188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40639" wp14:editId="78544BD5">
            <wp:simplePos x="0" y="0"/>
            <wp:positionH relativeFrom="column">
              <wp:posOffset>3152775</wp:posOffset>
            </wp:positionH>
            <wp:positionV relativeFrom="paragraph">
              <wp:posOffset>16510</wp:posOffset>
            </wp:positionV>
            <wp:extent cx="1628775" cy="3388360"/>
            <wp:effectExtent l="0" t="0" r="9525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1DFE5" w14:textId="78C125A1" w:rsidR="002435AF" w:rsidRDefault="002435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773D04" w14:textId="77777777" w:rsidR="002435AF" w:rsidRDefault="00A252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E6CA0B7" w14:textId="77777777" w:rsidR="002435AF" w:rsidRDefault="00A2528E">
      <w:pPr>
        <w:widowControl w:val="0"/>
        <w:spacing w:before="240" w:after="24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82A11E5" w14:textId="77777777" w:rsidR="0018092D" w:rsidRDefault="001809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color w:val="000000"/>
        </w:rPr>
      </w:pPr>
    </w:p>
    <w:p w14:paraId="0742E1BD" w14:textId="77777777" w:rsidR="0018092D" w:rsidRDefault="001809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color w:val="000000"/>
        </w:rPr>
      </w:pPr>
    </w:p>
    <w:p w14:paraId="0320C005" w14:textId="77777777" w:rsidR="0018092D" w:rsidRDefault="001809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color w:val="000000"/>
        </w:rPr>
      </w:pPr>
    </w:p>
    <w:p w14:paraId="4FBD3ED8" w14:textId="77777777" w:rsidR="0018092D" w:rsidRDefault="001809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color w:val="000000"/>
        </w:rPr>
      </w:pPr>
    </w:p>
    <w:p w14:paraId="4531AE5F" w14:textId="77777777" w:rsidR="0018092D" w:rsidRDefault="001809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color w:val="000000"/>
        </w:rPr>
      </w:pPr>
    </w:p>
    <w:p w14:paraId="4C9BAB25" w14:textId="77777777" w:rsidR="0018092D" w:rsidRDefault="001809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color w:val="000000"/>
        </w:rPr>
      </w:pPr>
    </w:p>
    <w:p w14:paraId="52202824" w14:textId="77777777" w:rsidR="0018092D" w:rsidRDefault="001809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color w:val="000000"/>
        </w:rPr>
      </w:pPr>
    </w:p>
    <w:p w14:paraId="37DA2AE3" w14:textId="77777777" w:rsidR="0018092D" w:rsidRDefault="001809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color w:val="000000"/>
        </w:rPr>
      </w:pPr>
    </w:p>
    <w:p w14:paraId="454678D3" w14:textId="10743096" w:rsidR="009B166C" w:rsidRDefault="009B166C" w:rsidP="009B16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</w:rPr>
      </w:pPr>
    </w:p>
    <w:p w14:paraId="5478B6FE" w14:textId="58EAB52B" w:rsidR="00E94259" w:rsidRDefault="00E94259" w:rsidP="009B16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</w:rPr>
      </w:pPr>
    </w:p>
    <w:p w14:paraId="3F350B69" w14:textId="71039E59" w:rsidR="00E94259" w:rsidRDefault="00E94259" w:rsidP="009B16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</w:rPr>
      </w:pPr>
    </w:p>
    <w:p w14:paraId="32DEA90E" w14:textId="23084725" w:rsidR="00E94259" w:rsidRDefault="00E94259" w:rsidP="009B16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</w:rPr>
      </w:pPr>
    </w:p>
    <w:p w14:paraId="0F9E0DBE" w14:textId="3D81E773" w:rsidR="00E94259" w:rsidRDefault="00E94259" w:rsidP="009B16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</w:rPr>
      </w:pPr>
    </w:p>
    <w:p w14:paraId="3B98EDCF" w14:textId="74E7FF87" w:rsidR="00E94259" w:rsidRDefault="00E94259" w:rsidP="009B16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</w:rPr>
      </w:pPr>
    </w:p>
    <w:p w14:paraId="0342DC60" w14:textId="36545A1E" w:rsidR="00E94259" w:rsidRDefault="00E94259" w:rsidP="009B16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</w:rPr>
      </w:pPr>
    </w:p>
    <w:p w14:paraId="1413D5CC" w14:textId="77777777" w:rsidR="006D051B" w:rsidRDefault="006D051B" w:rsidP="006D05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4" w:line="218" w:lineRule="auto"/>
        <w:ind w:right="1402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RESULT: </w:t>
      </w:r>
    </w:p>
    <w:p w14:paraId="57FDB665" w14:textId="77777777" w:rsidR="006D051B" w:rsidRDefault="006D051B" w:rsidP="006D05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4" w:line="218" w:lineRule="auto"/>
        <w:ind w:right="14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above program is successfully executed and obtained the output.</w:t>
      </w:r>
    </w:p>
    <w:p w14:paraId="3B4B1EE0" w14:textId="77777777" w:rsidR="006D051B" w:rsidRDefault="006D051B" w:rsidP="006D05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BEC5D94" w14:textId="77777777" w:rsidR="006D051B" w:rsidRDefault="006D051B" w:rsidP="006D05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5CEC750" w14:textId="77777777" w:rsidR="006D051B" w:rsidRDefault="006D051B" w:rsidP="006D05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D11EF3D" w14:textId="60FA8D7C" w:rsidR="006D051B" w:rsidRDefault="006D051B" w:rsidP="009B16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</w:rPr>
      </w:pPr>
    </w:p>
    <w:p w14:paraId="0712A87D" w14:textId="71D68019" w:rsidR="006D051B" w:rsidRDefault="006D051B" w:rsidP="009B16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</w:rPr>
      </w:pPr>
    </w:p>
    <w:p w14:paraId="4CFD443B" w14:textId="2B2F5CBB" w:rsidR="006D051B" w:rsidRDefault="006D051B" w:rsidP="009B16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</w:rPr>
      </w:pPr>
    </w:p>
    <w:p w14:paraId="53054ED8" w14:textId="77777777" w:rsidR="006D051B" w:rsidRDefault="006D051B" w:rsidP="009B16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</w:rPr>
      </w:pPr>
    </w:p>
    <w:p w14:paraId="0A8FF7D2" w14:textId="77777777" w:rsidR="00E94259" w:rsidRDefault="00E94259" w:rsidP="009B16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</w:rPr>
      </w:pPr>
    </w:p>
    <w:p w14:paraId="11734648" w14:textId="77777777" w:rsidR="00953CFD" w:rsidRDefault="00953C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color w:val="000000"/>
        </w:rPr>
      </w:pPr>
    </w:p>
    <w:p w14:paraId="0C947409" w14:textId="447E0826" w:rsidR="005161AE" w:rsidRDefault="005161AE" w:rsidP="005161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ROGRAM 2</w:t>
      </w:r>
    </w:p>
    <w:p w14:paraId="0F9F9166" w14:textId="77777777" w:rsidR="006D051B" w:rsidRDefault="005161AE" w:rsidP="00D431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1"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AI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D431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6343697" w14:textId="3709D790" w:rsidR="005161AE" w:rsidRDefault="00D43148" w:rsidP="00D431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1"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148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D43148">
        <w:rPr>
          <w:rFonts w:ascii="Times New Roman" w:hAnsi="Times New Roman" w:cs="Times New Roman"/>
          <w:sz w:val="24"/>
          <w:szCs w:val="24"/>
        </w:rPr>
        <w:t>evelop an application that implements Spinner component and perform event handling</w:t>
      </w:r>
    </w:p>
    <w:p w14:paraId="0C1F16FA" w14:textId="47A17D6B" w:rsidR="005161AE" w:rsidRDefault="005161AE" w:rsidP="005161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40" w:lineRule="auto"/>
        <w:ind w:left="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ROGRAM CODE</w:t>
      </w:r>
    </w:p>
    <w:p w14:paraId="19555BF9" w14:textId="77777777" w:rsidR="005161AE" w:rsidRDefault="005161AE" w:rsidP="005161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40" w:lineRule="auto"/>
        <w:ind w:left="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1"/>
        <w:tblW w:w="936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6"/>
        <w:gridCol w:w="7245"/>
      </w:tblGrid>
      <w:tr w:rsidR="005161AE" w14:paraId="03213EFF" w14:textId="77777777" w:rsidTr="003412F8">
        <w:trPr>
          <w:trHeight w:val="447"/>
        </w:trPr>
        <w:tc>
          <w:tcPr>
            <w:tcW w:w="2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4D725" w14:textId="77777777" w:rsidR="005161AE" w:rsidRDefault="005161AE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4EE926A" w14:textId="775BBA71" w:rsidR="009C2785" w:rsidRDefault="005161AE" w:rsidP="00341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nActivity.java </w:t>
            </w:r>
          </w:p>
          <w:p w14:paraId="51553DA0" w14:textId="5F22271D" w:rsidR="009C2785" w:rsidRPr="009C2785" w:rsidRDefault="009C2785" w:rsidP="009C27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F04F0" w14:textId="74CE486A" w:rsid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66BA00D1" w14:textId="38AD8046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package com.example.co4_q2;</w:t>
            </w:r>
          </w:p>
          <w:p w14:paraId="02D58D8D" w14:textId="731EE1AE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appcompat.app.AppCompatActivity</w:t>
            </w:r>
            <w:proofErr w:type="spellEnd"/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5A40FCC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ndroid.</w:t>
            </w:r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os.Bundle</w:t>
            </w:r>
            <w:proofErr w:type="spellEnd"/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1FEDA15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ndroid.view</w:t>
            </w:r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.View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901215B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ndroid.widget</w:t>
            </w:r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.AdapterView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B699612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ndroid.widget</w:t>
            </w:r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.AdapterView.OnItemSelectedListener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CAF0DAC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ndroid.widget</w:t>
            </w:r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.ArrayAdapter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2AC7738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ndroid.widget</w:t>
            </w:r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.Spinner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0C5006B" w14:textId="02C4D1C4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ndroid.widget</w:t>
            </w:r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.Toast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7894CB0" w14:textId="53B001ED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MainActivity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tends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ppCompatActivity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implements</w:t>
            </w:r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OnItemSelectedListener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18B76EB9" w14:textId="2246C402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String[</w:t>
            </w:r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] names = {"_","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First","Second","Third","Fourth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"};</w:t>
            </w:r>
          </w:p>
          <w:p w14:paraId="501F7650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@Override</w:t>
            </w:r>
          </w:p>
          <w:p w14:paraId="620AC35C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otected void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onCreate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ndle 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) {</w:t>
            </w:r>
          </w:p>
          <w:p w14:paraId="51F59AA1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super.onCreate</w:t>
            </w:r>
            <w:proofErr w:type="spellEnd"/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5639F624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setContentView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R.layout</w:t>
            </w:r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.activity_main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08A4B340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Spinner 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sp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=  (</w:t>
            </w:r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inner) 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findViewById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R.id.spinner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2F3983CE" w14:textId="0FDA4238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sp.setOnItemSelectedListener</w:t>
            </w:r>
            <w:proofErr w:type="spellEnd"/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(this);</w:t>
            </w:r>
          </w:p>
          <w:p w14:paraId="3BF5AB84" w14:textId="46D9F5CD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rrayAdapter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rrayAdapter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this,android</w:t>
            </w:r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.R.layout.simple_spinner_item,names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); ar.setDropDownViewResource(android.R.layout.simple_spinner_dropdown_item);</w:t>
            </w:r>
          </w:p>
          <w:p w14:paraId="549CDCC4" w14:textId="5097E440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sp.setAdapter</w:t>
            </w:r>
            <w:proofErr w:type="spellEnd"/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);}</w:t>
            </w:r>
          </w:p>
          <w:p w14:paraId="20CE3BF9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@Override</w:t>
            </w:r>
          </w:p>
          <w:p w14:paraId="22DF8119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ublic void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onItemSelected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dapterView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?&gt; 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dapterView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iew 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view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int 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, long l) {</w:t>
            </w:r>
          </w:p>
          <w:p w14:paraId="7368540D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Toast.makeText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(this, names[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Toast.LENGTH_SHORT</w:t>
            </w:r>
            <w:proofErr w:type="spellEnd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).show</w:t>
            </w:r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();</w:t>
            </w:r>
          </w:p>
          <w:p w14:paraId="74A968BD" w14:textId="6E1C4038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22240D4D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@Override</w:t>
            </w:r>
          </w:p>
          <w:p w14:paraId="3022AEED" w14:textId="4CD89470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ublic void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onNothingSelected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dapterView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?&gt; 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dapterView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) {</w:t>
            </w:r>
          </w:p>
          <w:p w14:paraId="30AD4AF4" w14:textId="2BC35C56" w:rsidR="009C2785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}</w:t>
            </w:r>
          </w:p>
        </w:tc>
      </w:tr>
      <w:tr w:rsidR="006D051B" w14:paraId="62B49DE4" w14:textId="77777777" w:rsidTr="003412F8">
        <w:trPr>
          <w:trHeight w:val="447"/>
        </w:trPr>
        <w:tc>
          <w:tcPr>
            <w:tcW w:w="2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38777" w14:textId="77777777" w:rsid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DD218A9" w14:textId="7799A09C" w:rsid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ctivity_main.xml</w:t>
            </w:r>
          </w:p>
        </w:tc>
        <w:tc>
          <w:tcPr>
            <w:tcW w:w="72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162FF" w14:textId="77777777" w:rsid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358B73" w14:textId="1160D7BF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&lt;?xml version="1.0" encoding="utf-8"?&gt;</w:t>
            </w:r>
          </w:p>
          <w:p w14:paraId="3C339A76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constraintlayout</w:t>
            </w:r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.widget.ConstraintLayout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xmlns:android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pk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/res/android"</w:t>
            </w:r>
          </w:p>
          <w:p w14:paraId="22B978FC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xmlns:app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pk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/res-auto"</w:t>
            </w:r>
          </w:p>
          <w:p w14:paraId="40632667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xmlns:tools</w:t>
            </w:r>
            <w:proofErr w:type="spellEnd"/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tools"</w:t>
            </w:r>
          </w:p>
          <w:p w14:paraId="36C50281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_width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match_parent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3EFDD479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_height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match_parent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2ACCF5FB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ndroid:background</w:t>
            </w:r>
            <w:proofErr w:type="spellEnd"/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="#00BCD4"</w:t>
            </w:r>
          </w:p>
          <w:p w14:paraId="30CED05F" w14:textId="37F7FC95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tools:context</w:t>
            </w:r>
            <w:proofErr w:type="spellEnd"/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=".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MainActivity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"&gt;</w:t>
            </w:r>
          </w:p>
          <w:p w14:paraId="091C9007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Spinner</w:t>
            </w:r>
          </w:p>
          <w:p w14:paraId="27CE02E8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="@+id/spinner"</w:t>
            </w:r>
          </w:p>
          <w:p w14:paraId="2552581F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_width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="248dp"</w:t>
            </w:r>
          </w:p>
          <w:p w14:paraId="630B6EEF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_height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="35dp"</w:t>
            </w:r>
          </w:p>
          <w:p w14:paraId="48ABA037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ndroid:background</w:t>
            </w:r>
            <w:proofErr w:type="spellEnd"/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="#D7E268"</w:t>
            </w:r>
          </w:p>
          <w:p w14:paraId="7B2E2C34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ndroid:backgroundTint</w:t>
            </w:r>
            <w:proofErr w:type="spellEnd"/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="#E6DFDF"</w:t>
            </w:r>
          </w:p>
          <w:p w14:paraId="3562B902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Bottom_toBottomOf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27604DC8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End_toEndOf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3494B325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Horizontal_bias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="0.5"</w:t>
            </w:r>
          </w:p>
          <w:p w14:paraId="47A962D7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Start_toEndOf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="@+id/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textView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4841A81F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Top_toTopOf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18DD1F76" w14:textId="3FA1A37D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Vertical_bias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="0.363" /&gt;</w:t>
            </w:r>
          </w:p>
          <w:p w14:paraId="760CACFC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TextView</w:t>
            </w:r>
            <w:proofErr w:type="spellEnd"/>
          </w:p>
          <w:p w14:paraId="5F552573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="@+id/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textView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608A87D0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_width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="124dp"</w:t>
            </w:r>
          </w:p>
          <w:p w14:paraId="3D892B00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_height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="34dp"</w:t>
            </w:r>
          </w:p>
          <w:p w14:paraId="5243832E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ndroid:background</w:t>
            </w:r>
            <w:proofErr w:type="spellEnd"/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="#B59D60"</w:t>
            </w:r>
          </w:p>
          <w:p w14:paraId="030C4FEF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="Select Any"</w:t>
            </w:r>
          </w:p>
          <w:p w14:paraId="0A633D99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Alignment</w:t>
            </w:r>
            <w:proofErr w:type="spellEnd"/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1C3ECBC9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Bottom_toBottomOf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301CA724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End_toStartOf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="@+id/spinner"</w:t>
            </w:r>
          </w:p>
          <w:p w14:paraId="5644E575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Horizontal_bias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="0.5"</w:t>
            </w:r>
          </w:p>
          <w:p w14:paraId="2C23A5BD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Start_toStartOf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6E9A18ED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Top_toTopOf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28BB3110" w14:textId="77777777" w:rsidR="006D051B" w:rsidRP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Vertical_bias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="0.362" /&gt;</w:t>
            </w:r>
          </w:p>
          <w:p w14:paraId="3008F53B" w14:textId="6D8F9299" w:rsidR="006D051B" w:rsidRDefault="006D051B" w:rsidP="006D0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&lt;/</w:t>
            </w:r>
            <w:proofErr w:type="spellStart"/>
            <w:proofErr w:type="gramStart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constraintlayout</w:t>
            </w:r>
            <w:proofErr w:type="gram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.widget.ConstraintLayout</w:t>
            </w:r>
            <w:proofErr w:type="spellEnd"/>
            <w:r w:rsidRPr="006D051B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</w:tr>
    </w:tbl>
    <w:p w14:paraId="2D7A73A3" w14:textId="77777777" w:rsidR="005161AE" w:rsidRDefault="005161AE" w:rsidP="005161A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EC5AC24" w14:textId="77777777" w:rsidR="00AD0328" w:rsidRDefault="00AD0328" w:rsidP="006D05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1" w:line="221" w:lineRule="auto"/>
        <w:ind w:right="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RESULT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above program is successfully executed and obtained the output.</w:t>
      </w:r>
    </w:p>
    <w:p w14:paraId="0069D213" w14:textId="77777777" w:rsidR="00AD0328" w:rsidRDefault="00AD0328" w:rsidP="00AD03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1" w:line="221" w:lineRule="auto"/>
        <w:ind w:left="7" w:right="55" w:hanging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50FE40" w14:textId="77777777" w:rsidR="006D051B" w:rsidRDefault="006D051B" w:rsidP="00AD03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4F8EEA0" w14:textId="77777777" w:rsidR="006D051B" w:rsidRDefault="006D051B" w:rsidP="00AD03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7903C2D" w14:textId="77777777" w:rsidR="006D051B" w:rsidRDefault="006D051B" w:rsidP="00AD03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5B2CC23" w14:textId="77777777" w:rsidR="006D051B" w:rsidRDefault="006D051B" w:rsidP="00AD03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8B13D67" w14:textId="77777777" w:rsidR="006D051B" w:rsidRDefault="006D051B" w:rsidP="00AD03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8F1CDCD" w14:textId="77777777" w:rsidR="006D051B" w:rsidRDefault="006D051B" w:rsidP="00AD03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6ACD314" w14:textId="728D7C98" w:rsidR="00AD0328" w:rsidRDefault="00AD0328" w:rsidP="00AD03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OUTPUT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E2C9ED9" w14:textId="4C3A511D" w:rsidR="002B71DA" w:rsidRDefault="00BB2AB6" w:rsidP="00AD03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3DFB049" wp14:editId="32A400B8">
            <wp:simplePos x="0" y="0"/>
            <wp:positionH relativeFrom="column">
              <wp:posOffset>3952875</wp:posOffset>
            </wp:positionH>
            <wp:positionV relativeFrom="paragraph">
              <wp:posOffset>207645</wp:posOffset>
            </wp:positionV>
            <wp:extent cx="1745090" cy="3662045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090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77583F" w14:textId="4B9C74D1" w:rsidR="002B71DA" w:rsidRDefault="006D051B" w:rsidP="00AD03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E0319B1" wp14:editId="7A9C64DF">
            <wp:simplePos x="0" y="0"/>
            <wp:positionH relativeFrom="column">
              <wp:posOffset>1914525</wp:posOffset>
            </wp:positionH>
            <wp:positionV relativeFrom="paragraph">
              <wp:posOffset>12700</wp:posOffset>
            </wp:positionV>
            <wp:extent cx="1769992" cy="3648075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992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2F9C8C1" wp14:editId="4DDBDE79">
            <wp:simplePos x="0" y="0"/>
            <wp:positionH relativeFrom="column">
              <wp:posOffset>28575</wp:posOffset>
            </wp:positionH>
            <wp:positionV relativeFrom="paragraph">
              <wp:posOffset>12700</wp:posOffset>
            </wp:positionV>
            <wp:extent cx="1714500" cy="3652520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65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C1D83" w14:textId="77777777" w:rsidR="00FE0185" w:rsidRDefault="00FE0185" w:rsidP="00AD03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EE04074" w14:textId="5AC8C214" w:rsidR="005161AE" w:rsidRDefault="005161AE" w:rsidP="00AD03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A9093E9" w14:textId="77777777" w:rsidR="005161AE" w:rsidRDefault="005161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8E600EC" w14:textId="7FF6F053" w:rsidR="00AD0328" w:rsidRDefault="00AD032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1ECA4BE" w14:textId="076349F8" w:rsidR="005161AE" w:rsidRDefault="005161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71974A2" w14:textId="769C0D8A" w:rsidR="001C4CFB" w:rsidRDefault="001C4C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BC06B28" w14:textId="7FDBB977" w:rsidR="001C4CFB" w:rsidRDefault="001C4C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B670590" w14:textId="2A4D3E8E" w:rsidR="001C4CFB" w:rsidRDefault="001C4C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0658DDF" w14:textId="03009E60" w:rsidR="001C4CFB" w:rsidRDefault="001C4C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BC4F711" w14:textId="47C571D0" w:rsidR="001C4CFB" w:rsidRDefault="001C4CFB" w:rsidP="008611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67D4E26" w14:textId="77777777" w:rsidR="001C4CFB" w:rsidRDefault="001C4CF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E96DC76" w14:textId="20213AF7" w:rsidR="005161AE" w:rsidRDefault="005161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5DFE24F" w14:textId="0B95BA96" w:rsidR="006D051B" w:rsidRDefault="006D05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A23B4BB" w14:textId="16D9322B" w:rsidR="006D051B" w:rsidRDefault="006D05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56652FF" w14:textId="29A9E1B3" w:rsidR="006D051B" w:rsidRDefault="006D05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5444EBD" w14:textId="588DAA23" w:rsidR="006D051B" w:rsidRDefault="006D05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DC4D5C2" w14:textId="1349538A" w:rsidR="006D051B" w:rsidRDefault="006D05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F16835C" w14:textId="77777777" w:rsidR="006D051B" w:rsidRDefault="006D05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2829ED2" w14:textId="77777777" w:rsidR="006D051B" w:rsidRDefault="006D05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52BD40B" w14:textId="77777777" w:rsidR="00BB2AB6" w:rsidRDefault="00BB2A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103E05CB" w14:textId="23829F73" w:rsidR="002435AF" w:rsidRDefault="00E631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ROGRAM 3</w:t>
      </w:r>
    </w:p>
    <w:p w14:paraId="54B053CC" w14:textId="77777777" w:rsidR="00BB2AB6" w:rsidRDefault="00A2528E" w:rsidP="008F58C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1" w:line="240" w:lineRule="auto"/>
        <w:ind w:left="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AI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3670EEB9" w14:textId="7446A18B" w:rsidR="002435AF" w:rsidRDefault="00A2528E" w:rsidP="008F58C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1"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8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F58C2" w:rsidRPr="008F58C2">
        <w:rPr>
          <w:rFonts w:ascii="Times New Roman" w:hAnsi="Times New Roman" w:cs="Times New Roman"/>
          <w:sz w:val="24"/>
          <w:szCs w:val="24"/>
        </w:rPr>
        <w:t>Apply themes via code and manifest file</w:t>
      </w:r>
    </w:p>
    <w:p w14:paraId="25830EF8" w14:textId="3859D0C9" w:rsidR="002435AF" w:rsidRDefault="00A252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40" w:lineRule="auto"/>
        <w:ind w:left="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ROGRAM CODE</w:t>
      </w:r>
    </w:p>
    <w:p w14:paraId="68AB93DF" w14:textId="77777777" w:rsidR="00BB2AB6" w:rsidRDefault="00BB2A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40" w:lineRule="auto"/>
        <w:ind w:left="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W w:w="936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6"/>
        <w:gridCol w:w="7245"/>
      </w:tblGrid>
      <w:tr w:rsidR="00BB2AB6" w14:paraId="3D18B244" w14:textId="77777777" w:rsidTr="00BB2AB6">
        <w:trPr>
          <w:trHeight w:val="447"/>
        </w:trPr>
        <w:tc>
          <w:tcPr>
            <w:tcW w:w="2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13F84" w14:textId="77777777" w:rsidR="00BB2AB6" w:rsidRDefault="00BB2AB6" w:rsidP="00084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FFE88D6" w14:textId="77777777" w:rsidR="00BB2AB6" w:rsidRDefault="00BB2AB6" w:rsidP="00084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nActivity.java </w:t>
            </w:r>
          </w:p>
          <w:p w14:paraId="12D46A70" w14:textId="77777777" w:rsidR="00BB2AB6" w:rsidRPr="009C2785" w:rsidRDefault="00BB2AB6" w:rsidP="00084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4055A" w14:textId="77777777" w:rsidR="00BB2AB6" w:rsidRDefault="00BB2AB6" w:rsidP="00084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162DAE5E" w14:textId="5D729EF5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ckage 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com.</w:t>
            </w:r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example.theme</w:t>
            </w:r>
            <w:proofErr w:type="spellEnd"/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1B35E2F" w14:textId="11490B9A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appcompat.app.AppCompatActivity</w:t>
            </w:r>
            <w:proofErr w:type="spellEnd"/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9312896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ndroid.content</w:t>
            </w:r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.Intent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DEED178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ndroid.</w:t>
            </w:r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os.Bundle</w:t>
            </w:r>
            <w:proofErr w:type="spellEnd"/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5935277" w14:textId="3A4ECA51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ndroid.view</w:t>
            </w:r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.View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7026697" w14:textId="7BB4682E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MainActivity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tends 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ppCompatActivity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22267644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@Override</w:t>
            </w:r>
          </w:p>
          <w:p w14:paraId="3893C627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otected void 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onCreate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ndle 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) {</w:t>
            </w:r>
          </w:p>
          <w:p w14:paraId="18258988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super.onCreate</w:t>
            </w:r>
            <w:proofErr w:type="spellEnd"/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437A913F" w14:textId="085B8108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setContentView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R.layout</w:t>
            </w:r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.activity_main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);}</w:t>
            </w:r>
          </w:p>
          <w:p w14:paraId="67333B80" w14:textId="4DA72F41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ublic void </w:t>
            </w:r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click(</w:t>
            </w:r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View view){</w:t>
            </w:r>
          </w:p>
          <w:p w14:paraId="337E90D1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Intent 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=new Intent(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getApplicationContext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),MainActivity2.class);</w:t>
            </w:r>
          </w:p>
          <w:p w14:paraId="10C6FE5B" w14:textId="50EB11B9" w:rsid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startActivity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);}}</w:t>
            </w:r>
          </w:p>
        </w:tc>
      </w:tr>
      <w:tr w:rsidR="00BB2AB6" w14:paraId="6A31BD9A" w14:textId="77777777" w:rsidTr="00BB2AB6">
        <w:trPr>
          <w:trHeight w:val="447"/>
        </w:trPr>
        <w:tc>
          <w:tcPr>
            <w:tcW w:w="2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5C6EB" w14:textId="3F4A81B5" w:rsid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nActivit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java </w:t>
            </w:r>
          </w:p>
          <w:p w14:paraId="3FE87421" w14:textId="77777777" w:rsidR="00BB2AB6" w:rsidRDefault="00BB2AB6" w:rsidP="00084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14B07" w14:textId="6513D4A6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ckage 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com.</w:t>
            </w:r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example.theme</w:t>
            </w:r>
            <w:proofErr w:type="spellEnd"/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355A686" w14:textId="4BAF6F63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appcompat.app.AppCompatActivity</w:t>
            </w:r>
            <w:proofErr w:type="spellEnd"/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9B1F49A" w14:textId="2450F3E5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ndroid.</w:t>
            </w:r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os.Bundle</w:t>
            </w:r>
            <w:proofErr w:type="spellEnd"/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EE4F287" w14:textId="50A9643E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class MainActivity2 extends 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ppCompatActivity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4039106A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@Override</w:t>
            </w:r>
          </w:p>
          <w:p w14:paraId="68379782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otected void 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onCreate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ndle 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) {</w:t>
            </w:r>
          </w:p>
          <w:p w14:paraId="37BC50BC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super.onCreate</w:t>
            </w:r>
            <w:proofErr w:type="spellEnd"/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53BBE44A" w14:textId="60438E9B" w:rsid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setContentView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R.layout</w:t>
            </w:r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.activity_main2);}}</w:t>
            </w:r>
          </w:p>
        </w:tc>
      </w:tr>
      <w:tr w:rsidR="00BB2AB6" w14:paraId="66D5E211" w14:textId="77777777" w:rsidTr="00BB2AB6">
        <w:trPr>
          <w:trHeight w:val="447"/>
        </w:trPr>
        <w:tc>
          <w:tcPr>
            <w:tcW w:w="2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B9FEF" w14:textId="77777777" w:rsidR="00BB2AB6" w:rsidRDefault="00BB2AB6" w:rsidP="00084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B38DBB" w14:textId="77777777" w:rsidR="00BB2AB6" w:rsidRDefault="00BB2AB6" w:rsidP="00084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vity_main.xml</w:t>
            </w:r>
          </w:p>
        </w:tc>
        <w:tc>
          <w:tcPr>
            <w:tcW w:w="7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A10EE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&lt;?xml version="1.0" encoding="utf-8"?&gt;</w:t>
            </w:r>
          </w:p>
          <w:p w14:paraId="36486755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constraintlayout</w:t>
            </w:r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.widget.ConstraintLayout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xmlns:android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pk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/res/android"</w:t>
            </w:r>
          </w:p>
          <w:p w14:paraId="12B0FECC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xmlns:app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pk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/res-auto"</w:t>
            </w:r>
          </w:p>
          <w:p w14:paraId="2B2BA690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xmlns:tools</w:t>
            </w:r>
            <w:proofErr w:type="spellEnd"/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tools"</w:t>
            </w:r>
          </w:p>
          <w:p w14:paraId="44A19C9B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_width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match_parent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0701CC4A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_height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match_parent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03F97B00" w14:textId="1AC2B64A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tools:context</w:t>
            </w:r>
            <w:proofErr w:type="spellEnd"/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=".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MainActivity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"&gt;</w:t>
            </w:r>
          </w:p>
          <w:p w14:paraId="14F06D45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TextView</w:t>
            </w:r>
            <w:proofErr w:type="spellEnd"/>
          </w:p>
          <w:p w14:paraId="669CA15E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_width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21E780EC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_height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4949952E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="Hello World!"</w:t>
            </w:r>
          </w:p>
          <w:p w14:paraId="26ECEF70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Bottom_toBottomOf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6AAA5A7A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Left_toLeftOf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245DDC67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Right_toRightOf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3FDD2C57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Top_toTopOf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0E57DEB5" w14:textId="3AD7F08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Vertical_bias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="0.351" /&gt;</w:t>
            </w:r>
          </w:p>
          <w:p w14:paraId="5C078DC2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Button</w:t>
            </w:r>
          </w:p>
          <w:p w14:paraId="28D63AAC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="@+id/button"</w:t>
            </w:r>
          </w:p>
          <w:p w14:paraId="3D95A13D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_width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="124dp"</w:t>
            </w:r>
          </w:p>
          <w:p w14:paraId="30578950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_height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="45dp"</w:t>
            </w:r>
          </w:p>
          <w:p w14:paraId="293B87F9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onClick</w:t>
            </w:r>
            <w:proofErr w:type="spellEnd"/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="click"</w:t>
            </w:r>
          </w:p>
          <w:p w14:paraId="6BDC20FD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="theme"</w:t>
            </w:r>
          </w:p>
          <w:p w14:paraId="76EA7953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Bottom_toBottomOf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1C3D6941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End_toEndOf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7AFB9F14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Horizontal_bias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="0.55"</w:t>
            </w:r>
          </w:p>
          <w:p w14:paraId="2212B283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Start_toStartOf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1F197A20" w14:textId="09333500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Top_toTopOf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 /&gt;</w:t>
            </w:r>
          </w:p>
          <w:p w14:paraId="6F512D27" w14:textId="2F6EE08A" w:rsid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&lt;/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constraintlayout</w:t>
            </w:r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.widget.ConstraintLayout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  <w:p w14:paraId="47DC3B25" w14:textId="13CC7D68" w:rsidR="00BB2AB6" w:rsidRDefault="00BB2AB6" w:rsidP="00084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AB6" w14:paraId="247878CE" w14:textId="77777777" w:rsidTr="00BB2AB6">
        <w:trPr>
          <w:trHeight w:val="447"/>
        </w:trPr>
        <w:tc>
          <w:tcPr>
            <w:tcW w:w="2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C88B1" w14:textId="77777777" w:rsid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8A2AE2" w14:textId="4B8D4441" w:rsid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vity_ma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xml</w:t>
            </w:r>
          </w:p>
        </w:tc>
        <w:tc>
          <w:tcPr>
            <w:tcW w:w="7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D8E8C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&lt;?xml version="1.0" encoding="utf-8"?&gt;</w:t>
            </w:r>
          </w:p>
          <w:p w14:paraId="253261DC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constraintlayout</w:t>
            </w:r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.widget.ConstraintLayout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xmlns:android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pk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/res/android"</w:t>
            </w:r>
          </w:p>
          <w:p w14:paraId="18E0F5F6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xmlns:app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pk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/res-auto"</w:t>
            </w:r>
          </w:p>
          <w:p w14:paraId="0948AB52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xmlns:tools</w:t>
            </w:r>
            <w:proofErr w:type="spellEnd"/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tools"</w:t>
            </w:r>
          </w:p>
          <w:p w14:paraId="43E1312B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_width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match_parent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31282A4B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_height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match_parent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1BDF5181" w14:textId="6732DAB9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tools:context</w:t>
            </w:r>
            <w:proofErr w:type="spellEnd"/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=".MainActivity2"&gt;</w:t>
            </w:r>
          </w:p>
          <w:p w14:paraId="659BC8EF" w14:textId="6146763D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&lt;/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constraintlayout</w:t>
            </w:r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.widget.ConstraintLayout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BB2AB6" w14:paraId="7A372F98" w14:textId="77777777" w:rsidTr="00BB2AB6">
        <w:trPr>
          <w:trHeight w:val="447"/>
        </w:trPr>
        <w:tc>
          <w:tcPr>
            <w:tcW w:w="2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A3427" w14:textId="23FA6427" w:rsid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oidManife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xml</w:t>
            </w:r>
          </w:p>
        </w:tc>
        <w:tc>
          <w:tcPr>
            <w:tcW w:w="7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E217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&lt;?xml version="1.0" encoding="utf-8"?&gt;</w:t>
            </w:r>
          </w:p>
          <w:p w14:paraId="34EC570F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manifest 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xmlns:android</w:t>
            </w:r>
            <w:proofErr w:type="spellEnd"/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pk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/res/android"</w:t>
            </w:r>
          </w:p>
          <w:p w14:paraId="20A22638" w14:textId="0C84FF32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ackage="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com.</w:t>
            </w:r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example.theme</w:t>
            </w:r>
            <w:proofErr w:type="spellEnd"/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"&gt;</w:t>
            </w:r>
          </w:p>
          <w:p w14:paraId="07A1019F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application</w:t>
            </w:r>
          </w:p>
          <w:p w14:paraId="46C7EAFB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allowBackup</w:t>
            </w:r>
            <w:proofErr w:type="spellEnd"/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="true"</w:t>
            </w:r>
          </w:p>
          <w:p w14:paraId="7E8E7E30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con</w:t>
            </w:r>
            <w:proofErr w:type="spellEnd"/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="@mipmap/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ic_launcher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3B8C03EE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bel</w:t>
            </w:r>
            <w:proofErr w:type="spellEnd"/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="@string/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pp_name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057F8B1F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roundIcon</w:t>
            </w:r>
            <w:proofErr w:type="spellEnd"/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="@mipmap/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ic_launcher_round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0908C695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supportsRtl</w:t>
            </w:r>
            <w:proofErr w:type="spellEnd"/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="true"</w:t>
            </w:r>
          </w:p>
          <w:p w14:paraId="30B6FCF3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heme</w:t>
            </w:r>
            <w:proofErr w:type="spellEnd"/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="@style/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Theme.Theme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"&gt;</w:t>
            </w:r>
          </w:p>
          <w:p w14:paraId="7712C04E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activity</w:t>
            </w:r>
          </w:p>
          <w:p w14:paraId="25685BDC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name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".MainActivity</w:t>
            </w:r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2"</w:t>
            </w:r>
          </w:p>
          <w:p w14:paraId="2F98D393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exported</w:t>
            </w:r>
            <w:proofErr w:type="spellEnd"/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="false"</w:t>
            </w:r>
          </w:p>
          <w:p w14:paraId="14F98147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heme</w:t>
            </w:r>
            <w:proofErr w:type="spellEnd"/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="@style/Theme.Thememanifest1"/&gt;</w:t>
            </w:r>
          </w:p>
          <w:p w14:paraId="42E13039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activity</w:t>
            </w:r>
          </w:p>
          <w:p w14:paraId="5403D3B9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name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MainActivity</w:t>
            </w:r>
            <w:proofErr w:type="spellEnd"/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31DE31F4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exported</w:t>
            </w:r>
            <w:proofErr w:type="spellEnd"/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="true"&gt;</w:t>
            </w:r>
          </w:p>
          <w:p w14:paraId="342F3E00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&lt;intent-filter&gt;</w:t>
            </w:r>
          </w:p>
          <w:p w14:paraId="708FE7EF" w14:textId="653ECB7F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&lt;action 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name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ndroid.intent</w:t>
            </w:r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.action.MAIN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" /&gt;</w:t>
            </w:r>
          </w:p>
          <w:p w14:paraId="5BC1AAA4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&lt;category 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name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ndroid.intent</w:t>
            </w:r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.category.LAUNCHER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" /&gt;</w:t>
            </w:r>
          </w:p>
          <w:p w14:paraId="2FBC484B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&lt;/intent-filter&gt;</w:t>
            </w:r>
          </w:p>
          <w:p w14:paraId="652E429B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/activity&gt;</w:t>
            </w:r>
          </w:p>
          <w:p w14:paraId="2A0EC403" w14:textId="3511B90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/application&gt;</w:t>
            </w:r>
          </w:p>
          <w:p w14:paraId="66AF9D6C" w14:textId="13826090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&lt;/manifest&gt;</w:t>
            </w:r>
          </w:p>
        </w:tc>
      </w:tr>
      <w:tr w:rsidR="00BB2AB6" w14:paraId="371A7843" w14:textId="77777777" w:rsidTr="00BB2AB6">
        <w:trPr>
          <w:trHeight w:val="447"/>
        </w:trPr>
        <w:tc>
          <w:tcPr>
            <w:tcW w:w="2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5E3CD" w14:textId="57949661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hemes.xml</w:t>
            </w:r>
          </w:p>
        </w:tc>
        <w:tc>
          <w:tcPr>
            <w:tcW w:w="7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0C6E3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resources 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xmlns:tools</w:t>
            </w:r>
            <w:proofErr w:type="spellEnd"/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tools"&gt;</w:t>
            </w:r>
          </w:p>
          <w:p w14:paraId="1C1ACC4E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&lt;!--</w:t>
            </w:r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se application theme. --&gt;</w:t>
            </w:r>
          </w:p>
          <w:p w14:paraId="4B1C9E02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style name="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Theme.Theme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" parent="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Theme.MaterialComponents.DayNight.DarkActionBar</w:t>
            </w:r>
            <w:proofErr w:type="spellEnd"/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"&gt;</w:t>
            </w:r>
          </w:p>
          <w:p w14:paraId="23E68C1E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&lt;!--</w:t>
            </w:r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mary brand 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. --&gt;</w:t>
            </w:r>
          </w:p>
          <w:p w14:paraId="5E9A291F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item name="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colorPrimary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"&gt;@color/purple_500&lt;/item&gt;</w:t>
            </w:r>
          </w:p>
          <w:p w14:paraId="5B287C60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item name="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colorPrimaryVariant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"&gt;@color/purple_700&lt;/item&gt;</w:t>
            </w:r>
          </w:p>
          <w:p w14:paraId="3B386137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item name="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colorOnPrimary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"&gt;@color/white&lt;/item&gt;</w:t>
            </w:r>
          </w:p>
          <w:p w14:paraId="7CF65BDC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&lt;!--</w:t>
            </w:r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condary brand 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. --&gt;</w:t>
            </w:r>
          </w:p>
          <w:p w14:paraId="122F01CF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item name="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colorSecondary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"&gt;@color/teal_200&lt;/item&gt;</w:t>
            </w:r>
          </w:p>
          <w:p w14:paraId="3065117B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item name="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colorSecondaryVariant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"&gt;@color/teal_700&lt;/item&gt;</w:t>
            </w:r>
          </w:p>
          <w:p w14:paraId="305C66C3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item name="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colorOnSecondary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"&gt;@color/black&lt;/item&gt;</w:t>
            </w:r>
          </w:p>
          <w:p w14:paraId="63DF20D4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&lt;!--</w:t>
            </w:r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tus bar 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. --&gt;</w:t>
            </w:r>
          </w:p>
          <w:p w14:paraId="01FB44A1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item name="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statusBarColor</w:t>
            </w:r>
            <w:proofErr w:type="spellEnd"/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tools:targetApi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="l"&gt;?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ttr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colorPrimaryVariant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&lt;/item&gt;</w:t>
            </w:r>
          </w:p>
          <w:p w14:paraId="1F847F46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&lt;!--</w:t>
            </w:r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stomize your theme here. --&gt;</w:t>
            </w:r>
          </w:p>
          <w:p w14:paraId="39136F68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/style&gt;</w:t>
            </w:r>
          </w:p>
          <w:p w14:paraId="39A5C47F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style name="Theme.Thememanifest1" parent="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Theme.MaterialComponents.DayNight.DarkActionBar</w:t>
            </w:r>
            <w:proofErr w:type="spellEnd"/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"&gt;</w:t>
            </w:r>
          </w:p>
          <w:p w14:paraId="276FFC34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&lt;!--</w:t>
            </w:r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mary brand 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. --&gt;</w:t>
            </w:r>
          </w:p>
          <w:p w14:paraId="0E2B15FC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item name="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colorPrimary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"&gt;@color/teal_700&lt;/item&gt;</w:t>
            </w:r>
          </w:p>
          <w:p w14:paraId="25F715C7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item name="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windowBackground</w:t>
            </w:r>
            <w:proofErr w:type="spellEnd"/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"&gt;#1772B9&lt;/item&gt;</w:t>
            </w:r>
          </w:p>
          <w:p w14:paraId="130B33BC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item name="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colorPrimaryVariant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"&gt;#D09909&lt;/item&gt;</w:t>
            </w:r>
          </w:p>
          <w:p w14:paraId="2FCC6EDE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item name="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colorOnPrimary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"&gt;@color/white&lt;/item&gt;</w:t>
            </w:r>
          </w:p>
          <w:p w14:paraId="50C5FDA2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&lt;!--</w:t>
            </w:r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condary brand 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. --&gt;</w:t>
            </w:r>
          </w:p>
          <w:p w14:paraId="56A01886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item name="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colorSecondary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"&gt;@color/teal_200&lt;/item&gt;</w:t>
            </w:r>
          </w:p>
          <w:p w14:paraId="56D9C35D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item name="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colorSecondaryVariant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"&gt;@color/purple_200&lt;/item&gt;</w:t>
            </w:r>
          </w:p>
          <w:p w14:paraId="7B28BC32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item name="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colorOnSecondary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"&gt;#D54444&lt;/item&gt;</w:t>
            </w:r>
          </w:p>
          <w:p w14:paraId="64C8BC34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&lt;!--</w:t>
            </w:r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tus bar 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. --&gt;</w:t>
            </w:r>
          </w:p>
          <w:p w14:paraId="03E9026B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item name="</w:t>
            </w:r>
            <w:proofErr w:type="spellStart"/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statusBarColor</w:t>
            </w:r>
            <w:proofErr w:type="spellEnd"/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tools:targetApi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="l"&gt;?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attr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colorPrimaryVariant</w:t>
            </w:r>
            <w:proofErr w:type="spell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&lt;/item&gt;</w:t>
            </w:r>
          </w:p>
          <w:p w14:paraId="1D0E6916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&lt;!--</w:t>
            </w:r>
            <w:proofErr w:type="gramEnd"/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stomize your theme here. --&gt;</w:t>
            </w:r>
          </w:p>
          <w:p w14:paraId="4CE23CE5" w14:textId="77777777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/style&gt;</w:t>
            </w:r>
          </w:p>
          <w:p w14:paraId="1C7106B1" w14:textId="1E46F71C" w:rsidR="00BB2AB6" w:rsidRPr="00BB2AB6" w:rsidRDefault="00BB2AB6" w:rsidP="00BB2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B6">
              <w:rPr>
                <w:rFonts w:ascii="Times New Roman" w:eastAsia="Times New Roman" w:hAnsi="Times New Roman" w:cs="Times New Roman"/>
                <w:sz w:val="24"/>
                <w:szCs w:val="24"/>
              </w:rPr>
              <w:t>&lt;/resources&gt;</w:t>
            </w:r>
          </w:p>
        </w:tc>
      </w:tr>
    </w:tbl>
    <w:p w14:paraId="349622E6" w14:textId="3973586A" w:rsidR="00AD0328" w:rsidRDefault="00AD03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40" w:lineRule="auto"/>
        <w:ind w:left="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65FA5B8" w14:textId="77777777" w:rsidR="00BB2AB6" w:rsidRDefault="00BB2AB6" w:rsidP="00BB2A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1" w:line="221" w:lineRule="auto"/>
        <w:ind w:right="55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600A3B2" w14:textId="77777777" w:rsidR="00BB2AB6" w:rsidRDefault="00A2528E" w:rsidP="00BB2A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1" w:line="221" w:lineRule="auto"/>
        <w:ind w:right="55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RESULT: </w:t>
      </w:r>
    </w:p>
    <w:p w14:paraId="41145546" w14:textId="4E6579DB" w:rsidR="002435AF" w:rsidRDefault="00A2528E" w:rsidP="00BB2A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1" w:line="221" w:lineRule="auto"/>
        <w:ind w:right="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above program is successfully executed and obtained the output.</w:t>
      </w:r>
    </w:p>
    <w:p w14:paraId="1158A6EE" w14:textId="1108A186" w:rsidR="00747468" w:rsidRDefault="007474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1" w:line="221" w:lineRule="auto"/>
        <w:ind w:left="7" w:right="55" w:hanging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074193" w14:textId="5C3DD23D" w:rsidR="00BB2AB6" w:rsidRDefault="00747468" w:rsidP="00BB2A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OUTPUT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AB75C3B" w14:textId="77777777" w:rsidR="00BB2AB6" w:rsidRDefault="00BB2AB6" w:rsidP="00BB2A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32959D7" w14:textId="357E7B46" w:rsidR="00747468" w:rsidRDefault="00BB2A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1" w:line="221" w:lineRule="auto"/>
        <w:ind w:left="7" w:right="55" w:hanging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E5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1FC8BE7" wp14:editId="3E16B511">
            <wp:simplePos x="0" y="0"/>
            <wp:positionH relativeFrom="margin">
              <wp:posOffset>895350</wp:posOffset>
            </wp:positionH>
            <wp:positionV relativeFrom="paragraph">
              <wp:posOffset>278130</wp:posOffset>
            </wp:positionV>
            <wp:extent cx="2000250" cy="3545205"/>
            <wp:effectExtent l="0" t="0" r="0" b="0"/>
            <wp:wrapSquare wrapText="bothSides"/>
            <wp:docPr id="18" name="Picture 18" descr="C:\Users\tkm\Desktop\sem3 lab\mad\co4\q3\Screenshot (3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km\Desktop\sem3 lab\mad\co4\q3\Screenshot (344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2E5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A1C5375" wp14:editId="7FAF9592">
            <wp:simplePos x="0" y="0"/>
            <wp:positionH relativeFrom="column">
              <wp:posOffset>3314700</wp:posOffset>
            </wp:positionH>
            <wp:positionV relativeFrom="paragraph">
              <wp:posOffset>270510</wp:posOffset>
            </wp:positionV>
            <wp:extent cx="1707515" cy="3571875"/>
            <wp:effectExtent l="0" t="0" r="6985" b="9525"/>
            <wp:wrapSquare wrapText="bothSides"/>
            <wp:docPr id="19" name="Picture 19" descr="C:\Users\tkm\Desktop\sem3 lab\mad\co4\q3\Screenshot (3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km\Desktop\sem3 lab\mad\co4\q3\Screenshot (345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30E43" w14:textId="5C353F02" w:rsidR="004136C8" w:rsidRDefault="004136C8" w:rsidP="004136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1BF1D0D" w14:textId="77777777" w:rsidR="004136C8" w:rsidRDefault="004136C8" w:rsidP="004136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8D1CFE2" w14:textId="77777777" w:rsidR="004136C8" w:rsidRDefault="004136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F23E2BE" w14:textId="77777777" w:rsidR="004136C8" w:rsidRDefault="004136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14643105" w14:textId="77777777" w:rsidR="004136C8" w:rsidRDefault="004136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9E9B7A3" w14:textId="77777777" w:rsidR="004136C8" w:rsidRDefault="004136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17F79A3" w14:textId="77777777" w:rsidR="004136C8" w:rsidRDefault="004136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23B037D" w14:textId="77777777" w:rsidR="004136C8" w:rsidRDefault="004136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C8045ED" w14:textId="534E3824" w:rsidR="003B3333" w:rsidRDefault="003B3333" w:rsidP="00A745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ACCA72C" w14:textId="19405409" w:rsidR="00A745BB" w:rsidRDefault="00A745BB" w:rsidP="00A745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3E4AF64" w14:textId="11126A44" w:rsidR="00ED26AE" w:rsidRDefault="00ED26AE" w:rsidP="00A745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1E225A13" w14:textId="26E643C6" w:rsidR="00ED26AE" w:rsidRDefault="00ED26AE" w:rsidP="00A745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19CDC16" w14:textId="77777777" w:rsidR="00BB2AB6" w:rsidRDefault="00BB2AB6" w:rsidP="00A745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CF76039" w14:textId="77777777" w:rsidR="00BB2AB6" w:rsidRDefault="00BB2AB6" w:rsidP="00A745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DD6CC2C" w14:textId="77777777" w:rsidR="00BB2AB6" w:rsidRDefault="00BB2AB6" w:rsidP="00A745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84AC016" w14:textId="77777777" w:rsidR="00BB2AB6" w:rsidRDefault="00BB2AB6" w:rsidP="00A745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76374C6" w14:textId="77777777" w:rsidR="00BB2AB6" w:rsidRDefault="00BB2AB6" w:rsidP="00A745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261D637" w14:textId="77777777" w:rsidR="00BB2AB6" w:rsidRDefault="00BB2AB6" w:rsidP="00A745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9649023" w14:textId="77777777" w:rsidR="00BB2AB6" w:rsidRDefault="00BB2AB6" w:rsidP="00A745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D8A0CC4" w14:textId="77777777" w:rsidR="00BB2AB6" w:rsidRDefault="00BB2AB6" w:rsidP="00A745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1425454" w14:textId="77777777" w:rsidR="00BB2AB6" w:rsidRDefault="00BB2AB6" w:rsidP="00A745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9EDC5CA" w14:textId="77777777" w:rsidR="00BB2AB6" w:rsidRDefault="00BB2AB6" w:rsidP="00A745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64B74E6" w14:textId="77777777" w:rsidR="00BB2AB6" w:rsidRDefault="00BB2AB6" w:rsidP="00A745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2A79BB3" w14:textId="504BFFF9" w:rsidR="00BB2AB6" w:rsidRDefault="00BB2AB6" w:rsidP="00A745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EA7E19B" w14:textId="0EB07ABF" w:rsidR="00BB2AB6" w:rsidRDefault="00BB2AB6" w:rsidP="00A745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361A829" w14:textId="747CFE44" w:rsidR="00BB2AB6" w:rsidRDefault="00BB2AB6" w:rsidP="00A745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A335A94" w14:textId="1F26E4EA" w:rsidR="00BB2AB6" w:rsidRDefault="00BB2AB6" w:rsidP="00A745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228B64E" w14:textId="5EE6AB3F" w:rsidR="00BB2AB6" w:rsidRDefault="00BB2AB6" w:rsidP="00A745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24472B7" w14:textId="77777777" w:rsidR="00BB2AB6" w:rsidRDefault="00BB2AB6" w:rsidP="00A745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577A210" w14:textId="37D071B9" w:rsidR="00A745BB" w:rsidRDefault="00A745BB" w:rsidP="00A745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PROGRAM 4</w:t>
      </w:r>
    </w:p>
    <w:p w14:paraId="19910AAB" w14:textId="6C7A2EF8" w:rsidR="00A745BB" w:rsidRDefault="00A745BB" w:rsidP="00A745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1"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AI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BE49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543CA" w:rsidRPr="004543CA">
        <w:rPr>
          <w:rFonts w:ascii="Times New Roman" w:hAnsi="Times New Roman" w:cs="Times New Roman"/>
          <w:sz w:val="24"/>
          <w:szCs w:val="24"/>
        </w:rPr>
        <w:t>Develop application using Fragments</w:t>
      </w:r>
    </w:p>
    <w:p w14:paraId="6C530734" w14:textId="77777777" w:rsidR="00A745BB" w:rsidRDefault="00A745BB" w:rsidP="00A745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40" w:lineRule="auto"/>
        <w:ind w:left="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ROGRAM CODE</w:t>
      </w:r>
    </w:p>
    <w:p w14:paraId="484841DD" w14:textId="77777777" w:rsidR="00A745BB" w:rsidRDefault="00A745BB" w:rsidP="00A745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40" w:lineRule="auto"/>
        <w:ind w:left="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W w:w="936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6"/>
        <w:gridCol w:w="7245"/>
      </w:tblGrid>
      <w:tr w:rsidR="00BB2AB6" w14:paraId="21C48E19" w14:textId="77777777" w:rsidTr="00F235CE">
        <w:trPr>
          <w:trHeight w:val="447"/>
        </w:trPr>
        <w:tc>
          <w:tcPr>
            <w:tcW w:w="2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1C6BA" w14:textId="77777777" w:rsidR="00BB2AB6" w:rsidRDefault="00BB2AB6" w:rsidP="00084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6184CB" w14:textId="77777777" w:rsidR="00BB2AB6" w:rsidRDefault="00BB2AB6" w:rsidP="00084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inActivity.java </w:t>
            </w:r>
          </w:p>
          <w:p w14:paraId="4C303491" w14:textId="77777777" w:rsidR="00BB2AB6" w:rsidRPr="009C2785" w:rsidRDefault="00BB2AB6" w:rsidP="00084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D69D4" w14:textId="77777777" w:rsidR="00BB2AB6" w:rsidRDefault="00BB2AB6" w:rsidP="00084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28964B06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//Develop application using Fragments</w:t>
            </w:r>
          </w:p>
          <w:p w14:paraId="4156BB37" w14:textId="02C2AC51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package com.example.co4_q4;</w:t>
            </w:r>
          </w:p>
          <w:p w14:paraId="3758F67C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appcompat.app.AppCompatActivity</w:t>
            </w:r>
            <w:proofErr w:type="spellEnd"/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AF4D427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fragment.app.Fragment</w:t>
            </w:r>
            <w:proofErr w:type="spellEnd"/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D7BC597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fragment.app.FragmentManager</w:t>
            </w:r>
            <w:proofErr w:type="spellEnd"/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00CD792" w14:textId="01595CB9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fragment.app.FragmentTransaction</w:t>
            </w:r>
            <w:proofErr w:type="spellEnd"/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7B6EDB5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.</w:t>
            </w:r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os.Bundle</w:t>
            </w:r>
            <w:proofErr w:type="spellEnd"/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FCA015B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.view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.View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F5C3B5E" w14:textId="5C46C8A6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.widget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.Toast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C4725ED" w14:textId="228C75EC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MainActivity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tends 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ppCompatActivity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4086AF3E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@Override</w:t>
            </w:r>
          </w:p>
          <w:p w14:paraId="09FDB591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otected void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onCreate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ndle 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) {</w:t>
            </w:r>
          </w:p>
          <w:p w14:paraId="652B3F8F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super.onCreate</w:t>
            </w:r>
            <w:proofErr w:type="spellEnd"/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10493BC5" w14:textId="7F98AAAA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setContentView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R.layout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.activity_main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);}</w:t>
            </w:r>
          </w:p>
          <w:p w14:paraId="6486BC6C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ublic void fragement1</w:t>
            </w:r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Start(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View view){</w:t>
            </w:r>
          </w:p>
          <w:p w14:paraId="063D52F9" w14:textId="3D50004E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replaceFragement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new Fragment1());}</w:t>
            </w:r>
          </w:p>
          <w:p w14:paraId="79A4C10B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ublic void fragement2</w:t>
            </w:r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Start(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View view){</w:t>
            </w:r>
          </w:p>
          <w:p w14:paraId="3004D623" w14:textId="4E522D66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replaceFragement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new Fragment2());}</w:t>
            </w:r>
          </w:p>
          <w:p w14:paraId="4497B822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ublic void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replaceFragement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agment 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pragment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){</w:t>
            </w:r>
          </w:p>
          <w:p w14:paraId="0B7FCBC5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FragmentManager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fm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getSupportFragmentManager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40B8E8C2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FragmentTransaction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t =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fm.beginTransaction</w:t>
            </w:r>
            <w:proofErr w:type="spellEnd"/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();</w:t>
            </w:r>
          </w:p>
          <w:p w14:paraId="10C62A0E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ft.replace</w:t>
            </w:r>
            <w:proofErr w:type="spellEnd"/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R.id.fra,pragment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4AB1CAF9" w14:textId="7A645E4C" w:rsidR="00BB2AB6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ft.commit</w:t>
            </w:r>
            <w:proofErr w:type="spellEnd"/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();}}</w:t>
            </w:r>
          </w:p>
        </w:tc>
      </w:tr>
      <w:tr w:rsidR="00F235CE" w14:paraId="78F579F5" w14:textId="77777777" w:rsidTr="00F235CE">
        <w:trPr>
          <w:trHeight w:val="447"/>
        </w:trPr>
        <w:tc>
          <w:tcPr>
            <w:tcW w:w="2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8BC40" w14:textId="2E143328" w:rsidR="00F235CE" w:rsidRDefault="00F235CE" w:rsidP="000848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gment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java</w:t>
            </w:r>
          </w:p>
        </w:tc>
        <w:tc>
          <w:tcPr>
            <w:tcW w:w="7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1D1D4" w14:textId="778292CD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package com.example.co4_q4;</w:t>
            </w:r>
          </w:p>
          <w:p w14:paraId="73F97FC6" w14:textId="6746B2CA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.</w:t>
            </w:r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os.Bundle</w:t>
            </w:r>
            <w:proofErr w:type="spellEnd"/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1ED3B3C" w14:textId="1E45D404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fragment.app.Fragment</w:t>
            </w:r>
            <w:proofErr w:type="spellEnd"/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5063CAC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.view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.LayoutInflater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B525E17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.view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.View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C2F49D1" w14:textId="77E34EC1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.view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.ViewGroup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8B44B5A" w14:textId="66512FE2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public class Fragment1 extends Fragment {</w:t>
            </w:r>
          </w:p>
          <w:p w14:paraId="77BB899E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@Override</w:t>
            </w:r>
          </w:p>
          <w:p w14:paraId="709B6F00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ublic View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onCreateView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LayoutInflater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later, 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ViewGroup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ainer,</w:t>
            </w:r>
          </w:p>
          <w:p w14:paraId="15FE55E7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Bundle 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) {</w:t>
            </w:r>
          </w:p>
          <w:p w14:paraId="59323EFB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// Inflate the layout for this fragment</w:t>
            </w:r>
          </w:p>
          <w:p w14:paraId="7E5AB598" w14:textId="322EEF11" w:rsid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return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inflater.inflate</w:t>
            </w:r>
            <w:proofErr w:type="spellEnd"/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(R.layout.fragment_1, container, false);}}</w:t>
            </w:r>
          </w:p>
        </w:tc>
      </w:tr>
      <w:tr w:rsidR="00F235CE" w14:paraId="37FE88E1" w14:textId="77777777" w:rsidTr="00F235CE">
        <w:trPr>
          <w:trHeight w:val="447"/>
        </w:trPr>
        <w:tc>
          <w:tcPr>
            <w:tcW w:w="2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8824D" w14:textId="4D9E8789" w:rsid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Fragm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java</w:t>
            </w:r>
          </w:p>
        </w:tc>
        <w:tc>
          <w:tcPr>
            <w:tcW w:w="7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F9FFF" w14:textId="4D96321F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package com.example.co4_q4;</w:t>
            </w:r>
          </w:p>
          <w:p w14:paraId="23E04D19" w14:textId="160DAC0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.</w:t>
            </w:r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os.Bundle</w:t>
            </w:r>
            <w:proofErr w:type="spellEnd"/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C051032" w14:textId="258D3713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fragment.app.Fragment</w:t>
            </w:r>
            <w:proofErr w:type="spellEnd"/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94B11FA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.view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.LayoutInflater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FFD660F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.view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.View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FB10807" w14:textId="3586A606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.view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.ViewGroup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F5DF2E0" w14:textId="099C1105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public class Fragment2 extends Fragment {</w:t>
            </w:r>
          </w:p>
          <w:p w14:paraId="323B76EF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@Override</w:t>
            </w:r>
          </w:p>
          <w:p w14:paraId="2E4E7675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ublic View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onCreateView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LayoutInflater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later, 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ViewGroup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ainer,</w:t>
            </w:r>
          </w:p>
          <w:p w14:paraId="132332DC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Bundle 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) {</w:t>
            </w:r>
          </w:p>
          <w:p w14:paraId="4862D8EB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// Inflate the layout for this fragment</w:t>
            </w:r>
          </w:p>
          <w:p w14:paraId="03CBAED3" w14:textId="674B7CE9" w:rsid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return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inflater.inflate</w:t>
            </w:r>
            <w:proofErr w:type="spellEnd"/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(R.layout.fragment_2, container, false);}}</w:t>
            </w:r>
          </w:p>
        </w:tc>
      </w:tr>
      <w:tr w:rsidR="00F235CE" w14:paraId="6897ED1E" w14:textId="77777777" w:rsidTr="00F235CE">
        <w:trPr>
          <w:trHeight w:val="447"/>
        </w:trPr>
        <w:tc>
          <w:tcPr>
            <w:tcW w:w="2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C0E2E" w14:textId="77777777" w:rsid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408BDEB" w14:textId="77777777" w:rsid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vity_main.xml</w:t>
            </w:r>
          </w:p>
        </w:tc>
        <w:tc>
          <w:tcPr>
            <w:tcW w:w="7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1E307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&lt;?xml version="1.0" encoding="utf-8"?&gt;</w:t>
            </w:r>
          </w:p>
          <w:p w14:paraId="769F50B7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constraintlayout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.widget.ConstraintLayout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xmlns:android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pk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/res/android"</w:t>
            </w:r>
          </w:p>
          <w:p w14:paraId="58E88021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xmlns:app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pk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/res-auto"</w:t>
            </w:r>
          </w:p>
          <w:p w14:paraId="6A88515F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xmlns:tools</w:t>
            </w:r>
            <w:proofErr w:type="spellEnd"/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tools"</w:t>
            </w:r>
          </w:p>
          <w:p w14:paraId="0AA68C1F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_width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match_parent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325A363D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_height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match_parent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1F1AC415" w14:textId="5603E3D0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tools:context</w:t>
            </w:r>
            <w:proofErr w:type="spellEnd"/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.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MainActivity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"&gt;</w:t>
            </w:r>
          </w:p>
          <w:p w14:paraId="60E12F58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Button</w:t>
            </w:r>
          </w:p>
          <w:p w14:paraId="39E23B61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@+id/f2"</w:t>
            </w:r>
          </w:p>
          <w:p w14:paraId="370CCE1B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_width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014BC1CC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_height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5256565F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_marginStart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32dp"</w:t>
            </w:r>
          </w:p>
          <w:p w14:paraId="553C5B3F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_marginTop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100dp"</w:t>
            </w:r>
          </w:p>
          <w:p w14:paraId="078551F0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:onClick</w:t>
            </w:r>
            <w:proofErr w:type="spellEnd"/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fragement2Start"</w:t>
            </w:r>
          </w:p>
          <w:p w14:paraId="20A513B2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Fragment 2"</w:t>
            </w:r>
          </w:p>
          <w:p w14:paraId="77F14D48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End_toEndOf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7F2EB724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Horizontal_bias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0.5"</w:t>
            </w:r>
          </w:p>
          <w:p w14:paraId="3E34E72D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Start_toEndOf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@+id/f1"</w:t>
            </w:r>
          </w:p>
          <w:p w14:paraId="15F6BB38" w14:textId="6E47955A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Top_toTopOf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 /&gt;</w:t>
            </w:r>
          </w:p>
          <w:p w14:paraId="3579198D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Button</w:t>
            </w:r>
          </w:p>
          <w:p w14:paraId="01D617A2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@+id/f1"</w:t>
            </w:r>
          </w:p>
          <w:p w14:paraId="0D555A6D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_width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1E7AC066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_height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6633C762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_marginTop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100dp"</w:t>
            </w:r>
          </w:p>
          <w:p w14:paraId="6B74F059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:onClick</w:t>
            </w:r>
            <w:proofErr w:type="spellEnd"/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fragement1Start"</w:t>
            </w:r>
          </w:p>
          <w:p w14:paraId="00358484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Fragment 1"</w:t>
            </w:r>
          </w:p>
          <w:p w14:paraId="20296AEF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End_toStartOf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@+id/f2"</w:t>
            </w:r>
          </w:p>
          <w:p w14:paraId="6FF82864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Horizontal_bias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0.5"</w:t>
            </w:r>
          </w:p>
          <w:p w14:paraId="1E327D31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Start_toStartOf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29DD5A3E" w14:textId="4B398206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Top_toTopOf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 /&gt;</w:t>
            </w:r>
          </w:p>
          <w:p w14:paraId="2BDBC847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FrameLayout</w:t>
            </w:r>
            <w:proofErr w:type="spellEnd"/>
          </w:p>
          <w:p w14:paraId="299F17C6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@+id/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fra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575FC173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_width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409dp"</w:t>
            </w:r>
          </w:p>
          <w:p w14:paraId="0F8D2D4D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_height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581dp"</w:t>
            </w:r>
          </w:p>
          <w:p w14:paraId="360F9241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tools:layout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_editor_absoluteX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2dp"</w:t>
            </w:r>
          </w:p>
          <w:p w14:paraId="298A6A4B" w14:textId="783E0268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tools:layout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_editor_absoluteY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148dp"&gt;</w:t>
            </w:r>
          </w:p>
          <w:p w14:paraId="65474AEB" w14:textId="7DEF5500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/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FrameLayout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  <w:p w14:paraId="34D19D9A" w14:textId="619CDFB4" w:rsid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&lt;/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constraintlayout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.widget.ConstraintLayout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F235CE" w14:paraId="3C766AC1" w14:textId="77777777" w:rsidTr="00F235CE">
        <w:trPr>
          <w:trHeight w:val="447"/>
        </w:trPr>
        <w:tc>
          <w:tcPr>
            <w:tcW w:w="2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50603" w14:textId="3A88D681" w:rsid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fragment_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xml</w:t>
            </w:r>
          </w:p>
        </w:tc>
        <w:tc>
          <w:tcPr>
            <w:tcW w:w="7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127AE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&lt;?xml version="1.0" encoding="utf-8"?&gt;</w:t>
            </w:r>
          </w:p>
          <w:p w14:paraId="7A2C0158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constraintlayout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.widget.ConstraintLayout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xmlns:android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pk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/res/android"</w:t>
            </w:r>
          </w:p>
          <w:p w14:paraId="053C8396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xmlns:app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pk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/res-auto"</w:t>
            </w:r>
          </w:p>
          <w:p w14:paraId="7D90B348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xmlns:tools</w:t>
            </w:r>
            <w:proofErr w:type="spellEnd"/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tools"</w:t>
            </w:r>
          </w:p>
          <w:p w14:paraId="333ACE4A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@+id/frameLayout2"</w:t>
            </w:r>
          </w:p>
          <w:p w14:paraId="7208AD8B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_width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match_parent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51F6A455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_height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match_parent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7E0B2E03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:background</w:t>
            </w:r>
            <w:proofErr w:type="spellEnd"/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#0DBED5"</w:t>
            </w:r>
          </w:p>
          <w:p w14:paraId="6C9059DB" w14:textId="5A3EDC39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tools:context</w:t>
            </w:r>
            <w:proofErr w:type="spellEnd"/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.Fragment1"&gt;</w:t>
            </w:r>
          </w:p>
          <w:p w14:paraId="78D40F15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TextView</w:t>
            </w:r>
            <w:proofErr w:type="spellEnd"/>
          </w:p>
          <w:p w14:paraId="7A538173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@+id/textView2"</w:t>
            </w:r>
          </w:p>
          <w:p w14:paraId="709A1D79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_width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154dp"</w:t>
            </w:r>
          </w:p>
          <w:p w14:paraId="63699F2B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_height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46dp"</w:t>
            </w:r>
          </w:p>
          <w:p w14:paraId="660C2A55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Fragment 1"</w:t>
            </w:r>
          </w:p>
          <w:p w14:paraId="7BC0E66D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Alignment</w:t>
            </w:r>
            <w:proofErr w:type="spellEnd"/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3254E4DA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Color</w:t>
            </w:r>
            <w:proofErr w:type="spellEnd"/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#3F51B5"</w:t>
            </w:r>
          </w:p>
          <w:p w14:paraId="7DDC3F68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Size</w:t>
            </w:r>
            <w:proofErr w:type="spellEnd"/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24sp"</w:t>
            </w:r>
          </w:p>
          <w:p w14:paraId="05796C2D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Style</w:t>
            </w:r>
            <w:proofErr w:type="spellEnd"/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bold|italic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1E37A356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Bottom_toBottomOf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5781DB6E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End_toEndOf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2BCBE5DA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Horizontal_bias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0.498"</w:t>
            </w:r>
          </w:p>
          <w:p w14:paraId="483D9C55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Start_toStartOf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7EA3554C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Top_toTopOf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5B0C3E71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Vertical_bias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0.499" /&gt;</w:t>
            </w:r>
          </w:p>
          <w:p w14:paraId="5374A1F7" w14:textId="7FC45C60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&lt;/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constraintlayout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.widget.ConstraintLayout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F235CE" w14:paraId="4F0638B9" w14:textId="77777777" w:rsidTr="00F235CE">
        <w:trPr>
          <w:trHeight w:val="447"/>
        </w:trPr>
        <w:tc>
          <w:tcPr>
            <w:tcW w:w="2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551E7" w14:textId="69EE64B9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gment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xml</w:t>
            </w:r>
          </w:p>
        </w:tc>
        <w:tc>
          <w:tcPr>
            <w:tcW w:w="7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D9A1F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&lt;?xml version="1.0" encoding="utf-8"?&gt;</w:t>
            </w:r>
          </w:p>
          <w:p w14:paraId="69EE979D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constraintlayout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.widget.ConstraintLayout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xmlns:android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pk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/res/android"</w:t>
            </w:r>
          </w:p>
          <w:p w14:paraId="013B41A6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xmlns:app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pk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/res-auto"</w:t>
            </w:r>
          </w:p>
          <w:p w14:paraId="59522816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xmlns:tools</w:t>
            </w:r>
            <w:proofErr w:type="spellEnd"/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tools"</w:t>
            </w:r>
          </w:p>
          <w:p w14:paraId="3FD8C955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@+id/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frameLayout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7AB0920D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_width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match_parent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62DFE432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_height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match_parent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42424C86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:background</w:t>
            </w:r>
            <w:proofErr w:type="spellEnd"/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#D315AA"</w:t>
            </w:r>
          </w:p>
          <w:p w14:paraId="03645B36" w14:textId="38935CC3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tools:context</w:t>
            </w:r>
            <w:proofErr w:type="spellEnd"/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.Fragment2"&gt;</w:t>
            </w:r>
          </w:p>
          <w:p w14:paraId="33FADB54" w14:textId="0F3F92FA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&lt;!--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DO: Update blank fragment layout --&gt;</w:t>
            </w:r>
          </w:p>
          <w:p w14:paraId="39BCE761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TextView</w:t>
            </w:r>
            <w:proofErr w:type="spellEnd"/>
          </w:p>
          <w:p w14:paraId="1F05411E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@+id/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textView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279FDD50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_width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131dp"</w:t>
            </w:r>
          </w:p>
          <w:p w14:paraId="3AFA0F7E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_height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61dp"</w:t>
            </w:r>
          </w:p>
          <w:p w14:paraId="26312EEA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Fragment 2"</w:t>
            </w:r>
          </w:p>
          <w:p w14:paraId="47E18E31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Alignment</w:t>
            </w:r>
            <w:proofErr w:type="spellEnd"/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3318B6B5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Color</w:t>
            </w:r>
            <w:proofErr w:type="spellEnd"/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#A52E2E"</w:t>
            </w:r>
          </w:p>
          <w:p w14:paraId="56260D7A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Size</w:t>
            </w:r>
            <w:proofErr w:type="spellEnd"/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24sp"</w:t>
            </w:r>
          </w:p>
          <w:p w14:paraId="0CDFE55A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Style</w:t>
            </w:r>
            <w:proofErr w:type="spellEnd"/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bold"</w:t>
            </w:r>
          </w:p>
          <w:p w14:paraId="046E73FB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Bottom_toBottomOf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1C642633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End_toEndOf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491A26FA" w14:textId="77777777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Start_toStartOf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02BD813E" w14:textId="14F63F63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Top_toTopOf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 /&gt;</w:t>
            </w:r>
          </w:p>
          <w:p w14:paraId="0D63F6F8" w14:textId="3B13D442" w:rsidR="00F235CE" w:rsidRPr="00F235CE" w:rsidRDefault="00F235CE" w:rsidP="00F23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&lt;/</w:t>
            </w:r>
            <w:proofErr w:type="spellStart"/>
            <w:proofErr w:type="gramStart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constraintlayout</w:t>
            </w:r>
            <w:proofErr w:type="gram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.widget.ConstraintLayout</w:t>
            </w:r>
            <w:proofErr w:type="spellEnd"/>
            <w:r w:rsidRPr="00F235CE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</w:tr>
    </w:tbl>
    <w:p w14:paraId="22645F52" w14:textId="641C827F" w:rsidR="00A745BB" w:rsidRDefault="00A745BB" w:rsidP="00A745B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5E74CBB" w14:textId="77777777" w:rsidR="00A745BB" w:rsidRDefault="00A745BB" w:rsidP="00A745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12B36198" w14:textId="77777777" w:rsidR="00AF6A5E" w:rsidRDefault="00AF6A5E" w:rsidP="00AF6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1" w:line="221" w:lineRule="auto"/>
        <w:ind w:left="7" w:right="55" w:hanging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RESULT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above program is successfully executed and obtained the output.</w:t>
      </w:r>
    </w:p>
    <w:p w14:paraId="5128F05D" w14:textId="77777777" w:rsidR="00F235CE" w:rsidRDefault="00F235CE" w:rsidP="00F235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C61766" w14:textId="45EA8624" w:rsidR="00AF6A5E" w:rsidRDefault="00AF6A5E" w:rsidP="00F235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OUTPUT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75BAFDB" w14:textId="32598B3F" w:rsidR="000974CC" w:rsidRDefault="00C303A3" w:rsidP="000974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9C7A69B" wp14:editId="1AB1D02B">
            <wp:simplePos x="0" y="0"/>
            <wp:positionH relativeFrom="margin">
              <wp:align>left</wp:align>
            </wp:positionH>
            <wp:positionV relativeFrom="paragraph">
              <wp:posOffset>207010</wp:posOffset>
            </wp:positionV>
            <wp:extent cx="1695450" cy="35433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4CD73" w14:textId="1F76C84A" w:rsidR="002435AF" w:rsidRDefault="00C303A3" w:rsidP="00AF6A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rPr>
          <w:rFonts w:ascii="Calibri" w:eastAsia="Calibri" w:hAnsi="Calibri" w:cs="Calibri"/>
          <w:color w:val="00000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630437A" wp14:editId="7206D2EF">
            <wp:simplePos x="0" y="0"/>
            <wp:positionH relativeFrom="column">
              <wp:posOffset>4200525</wp:posOffset>
            </wp:positionH>
            <wp:positionV relativeFrom="paragraph">
              <wp:posOffset>12065</wp:posOffset>
            </wp:positionV>
            <wp:extent cx="1703070" cy="345122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34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6357C4A" wp14:editId="7F511C48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1619250" cy="345122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4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1951E" w14:textId="63D3F8B5" w:rsidR="002F4A50" w:rsidRDefault="00AF6A5E" w:rsidP="000974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</w:rPr>
        <w:t xml:space="preserve">            </w:t>
      </w:r>
      <w:r w:rsidR="007F0084">
        <w:rPr>
          <w:rFonts w:ascii="Calibri" w:eastAsia="Calibri" w:hAnsi="Calibri" w:cs="Calibri"/>
          <w:noProof/>
          <w:color w:val="000000"/>
        </w:rPr>
        <w:t xml:space="preserve">                         </w:t>
      </w:r>
      <w:r>
        <w:rPr>
          <w:rFonts w:ascii="Calibri" w:eastAsia="Calibri" w:hAnsi="Calibri" w:cs="Calibri"/>
          <w:noProof/>
          <w:color w:val="000000"/>
        </w:rPr>
        <w:t xml:space="preserve">                     </w:t>
      </w:r>
    </w:p>
    <w:p w14:paraId="6FAF6CBA" w14:textId="0C8D2FFE" w:rsidR="002F4A50" w:rsidRPr="002F4A50" w:rsidRDefault="002F4A50" w:rsidP="002F4A50">
      <w:pPr>
        <w:rPr>
          <w:rFonts w:ascii="Calibri" w:eastAsia="Calibri" w:hAnsi="Calibri" w:cs="Calibri"/>
        </w:rPr>
      </w:pPr>
    </w:p>
    <w:p w14:paraId="514A900A" w14:textId="77777777" w:rsidR="002F4A50" w:rsidRPr="002F4A50" w:rsidRDefault="002F4A50" w:rsidP="002F4A50">
      <w:pPr>
        <w:rPr>
          <w:rFonts w:ascii="Calibri" w:eastAsia="Calibri" w:hAnsi="Calibri" w:cs="Calibri"/>
        </w:rPr>
      </w:pPr>
    </w:p>
    <w:p w14:paraId="602FBB16" w14:textId="77777777" w:rsidR="002F4A50" w:rsidRPr="002F4A50" w:rsidRDefault="002F4A50" w:rsidP="002F4A50">
      <w:pPr>
        <w:rPr>
          <w:rFonts w:ascii="Calibri" w:eastAsia="Calibri" w:hAnsi="Calibri" w:cs="Calibri"/>
        </w:rPr>
      </w:pPr>
    </w:p>
    <w:p w14:paraId="1D3C1F1D" w14:textId="77777777" w:rsidR="002F4A50" w:rsidRPr="002F4A50" w:rsidRDefault="002F4A50" w:rsidP="002F4A50">
      <w:pPr>
        <w:rPr>
          <w:rFonts w:ascii="Calibri" w:eastAsia="Calibri" w:hAnsi="Calibri" w:cs="Calibri"/>
        </w:rPr>
      </w:pPr>
    </w:p>
    <w:p w14:paraId="7248BECD" w14:textId="77777777" w:rsidR="002F4A50" w:rsidRPr="002F4A50" w:rsidRDefault="002F4A50" w:rsidP="002F4A50">
      <w:pPr>
        <w:rPr>
          <w:rFonts w:ascii="Calibri" w:eastAsia="Calibri" w:hAnsi="Calibri" w:cs="Calibri"/>
        </w:rPr>
      </w:pPr>
    </w:p>
    <w:p w14:paraId="247495F2" w14:textId="77777777" w:rsidR="002F4A50" w:rsidRPr="002F4A50" w:rsidRDefault="002F4A50" w:rsidP="002F4A50">
      <w:pPr>
        <w:rPr>
          <w:rFonts w:ascii="Calibri" w:eastAsia="Calibri" w:hAnsi="Calibri" w:cs="Calibri"/>
        </w:rPr>
      </w:pPr>
    </w:p>
    <w:p w14:paraId="1EB77361" w14:textId="77777777" w:rsidR="002F4A50" w:rsidRPr="002F4A50" w:rsidRDefault="002F4A50" w:rsidP="002F4A50">
      <w:pPr>
        <w:rPr>
          <w:rFonts w:ascii="Calibri" w:eastAsia="Calibri" w:hAnsi="Calibri" w:cs="Calibri"/>
        </w:rPr>
      </w:pPr>
    </w:p>
    <w:p w14:paraId="5CE1F2C0" w14:textId="77777777" w:rsidR="002F4A50" w:rsidRPr="002F4A50" w:rsidRDefault="002F4A50" w:rsidP="002F4A50">
      <w:pPr>
        <w:rPr>
          <w:rFonts w:ascii="Calibri" w:eastAsia="Calibri" w:hAnsi="Calibri" w:cs="Calibri"/>
        </w:rPr>
      </w:pPr>
    </w:p>
    <w:p w14:paraId="744E9C1B" w14:textId="77777777" w:rsidR="002F4A50" w:rsidRPr="002F4A50" w:rsidRDefault="002F4A50" w:rsidP="002F4A50">
      <w:pPr>
        <w:rPr>
          <w:rFonts w:ascii="Calibri" w:eastAsia="Calibri" w:hAnsi="Calibri" w:cs="Calibri"/>
        </w:rPr>
      </w:pPr>
    </w:p>
    <w:p w14:paraId="38274E9D" w14:textId="77777777" w:rsidR="002F4A50" w:rsidRPr="002F4A50" w:rsidRDefault="002F4A50" w:rsidP="002F4A50">
      <w:pPr>
        <w:rPr>
          <w:rFonts w:ascii="Calibri" w:eastAsia="Calibri" w:hAnsi="Calibri" w:cs="Calibri"/>
        </w:rPr>
      </w:pPr>
    </w:p>
    <w:p w14:paraId="27600BDB" w14:textId="77777777" w:rsidR="002F4A50" w:rsidRPr="002F4A50" w:rsidRDefault="002F4A50" w:rsidP="002F4A50">
      <w:pPr>
        <w:rPr>
          <w:rFonts w:ascii="Calibri" w:eastAsia="Calibri" w:hAnsi="Calibri" w:cs="Calibri"/>
        </w:rPr>
      </w:pPr>
    </w:p>
    <w:p w14:paraId="46FF1ADC" w14:textId="77777777" w:rsidR="002F4A50" w:rsidRPr="002F4A50" w:rsidRDefault="002F4A50" w:rsidP="002F4A50">
      <w:pPr>
        <w:rPr>
          <w:rFonts w:ascii="Calibri" w:eastAsia="Calibri" w:hAnsi="Calibri" w:cs="Calibri"/>
        </w:rPr>
      </w:pPr>
    </w:p>
    <w:p w14:paraId="426C4059" w14:textId="77777777" w:rsidR="002F4A50" w:rsidRPr="002F4A50" w:rsidRDefault="002F4A50" w:rsidP="002F4A50">
      <w:pPr>
        <w:rPr>
          <w:rFonts w:ascii="Calibri" w:eastAsia="Calibri" w:hAnsi="Calibri" w:cs="Calibri"/>
        </w:rPr>
      </w:pPr>
    </w:p>
    <w:p w14:paraId="4239FB17" w14:textId="079E12F3" w:rsidR="00AF6A5E" w:rsidRDefault="00AF6A5E" w:rsidP="002F4A50">
      <w:pPr>
        <w:rPr>
          <w:rFonts w:ascii="Calibri" w:eastAsia="Calibri" w:hAnsi="Calibri" w:cs="Calibri"/>
        </w:rPr>
      </w:pPr>
    </w:p>
    <w:p w14:paraId="5FB4632B" w14:textId="264D4FE0" w:rsidR="002F4A50" w:rsidRDefault="002F4A50" w:rsidP="002F4A50">
      <w:pPr>
        <w:rPr>
          <w:rFonts w:ascii="Calibri" w:eastAsia="Calibri" w:hAnsi="Calibri" w:cs="Calibri"/>
        </w:rPr>
      </w:pPr>
    </w:p>
    <w:p w14:paraId="7EFE0363" w14:textId="71D4E3F3" w:rsidR="002F4A50" w:rsidRDefault="002F4A50" w:rsidP="002F4A50">
      <w:pPr>
        <w:rPr>
          <w:rFonts w:ascii="Calibri" w:eastAsia="Calibri" w:hAnsi="Calibri" w:cs="Calibri"/>
        </w:rPr>
      </w:pPr>
    </w:p>
    <w:p w14:paraId="0F39CC34" w14:textId="375BA229" w:rsidR="002F4A50" w:rsidRDefault="002F4A50" w:rsidP="002F4A50">
      <w:pPr>
        <w:rPr>
          <w:rFonts w:ascii="Calibri" w:eastAsia="Calibri" w:hAnsi="Calibri" w:cs="Calibri"/>
        </w:rPr>
      </w:pPr>
    </w:p>
    <w:p w14:paraId="5168CC5F" w14:textId="3C752B4F" w:rsidR="002F4A50" w:rsidRDefault="002F4A50" w:rsidP="002F4A50">
      <w:pPr>
        <w:rPr>
          <w:rFonts w:ascii="Calibri" w:eastAsia="Calibri" w:hAnsi="Calibri" w:cs="Calibri"/>
        </w:rPr>
      </w:pPr>
    </w:p>
    <w:p w14:paraId="760B4485" w14:textId="2950A5D1" w:rsidR="002F4A50" w:rsidRDefault="002F4A50" w:rsidP="002F4A50">
      <w:pPr>
        <w:rPr>
          <w:rFonts w:ascii="Calibri" w:eastAsia="Calibri" w:hAnsi="Calibri" w:cs="Calibri"/>
        </w:rPr>
      </w:pPr>
    </w:p>
    <w:p w14:paraId="15F61460" w14:textId="1C786B5D" w:rsidR="002F4A50" w:rsidRDefault="002F4A50" w:rsidP="002F4A50">
      <w:pPr>
        <w:rPr>
          <w:rFonts w:ascii="Calibri" w:eastAsia="Calibri" w:hAnsi="Calibri" w:cs="Calibri"/>
        </w:rPr>
      </w:pPr>
    </w:p>
    <w:p w14:paraId="76912B9A" w14:textId="77777777" w:rsidR="00C303A3" w:rsidRDefault="00C303A3" w:rsidP="002F4A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D359B3D" w14:textId="77777777" w:rsidR="00C303A3" w:rsidRDefault="00C303A3" w:rsidP="002F4A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E9DD4B7" w14:textId="3A42BC11" w:rsidR="002F4A50" w:rsidRDefault="002F4A50" w:rsidP="002F4A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PROGRAM 5</w:t>
      </w:r>
    </w:p>
    <w:p w14:paraId="6AC88740" w14:textId="77777777" w:rsidR="00C303A3" w:rsidRDefault="002F4A50" w:rsidP="002F4A5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1" w:line="240" w:lineRule="auto"/>
        <w:ind w:left="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AI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BE49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7F66D64" w14:textId="7C913C70" w:rsidR="002F4A50" w:rsidRDefault="00B67317" w:rsidP="002F4A5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1"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7317">
        <w:rPr>
          <w:rFonts w:ascii="Times New Roman" w:hAnsi="Times New Roman" w:cs="Times New Roman"/>
          <w:sz w:val="24"/>
          <w:szCs w:val="24"/>
        </w:rPr>
        <w:t>Implement Navigation drawer</w:t>
      </w:r>
    </w:p>
    <w:p w14:paraId="674D5FBB" w14:textId="63D9CEC5" w:rsidR="00C303A3" w:rsidRDefault="002F4A50" w:rsidP="00C303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40" w:lineRule="auto"/>
        <w:ind w:left="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ROGRAM CODE</w:t>
      </w:r>
    </w:p>
    <w:p w14:paraId="35DE3A6D" w14:textId="77777777" w:rsidR="00C303A3" w:rsidRDefault="00C303A3" w:rsidP="00C303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4" w:line="240" w:lineRule="auto"/>
        <w:ind w:left="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1"/>
        <w:tblW w:w="936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6"/>
        <w:gridCol w:w="7245"/>
      </w:tblGrid>
      <w:tr w:rsidR="00C303A3" w14:paraId="31226BAB" w14:textId="77777777" w:rsidTr="00C303A3">
        <w:trPr>
          <w:trHeight w:val="3287"/>
        </w:trPr>
        <w:tc>
          <w:tcPr>
            <w:tcW w:w="2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F71F2" w14:textId="6C748007" w:rsidR="00C303A3" w:rsidRDefault="00C303A3" w:rsidP="00C3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nActivity.java</w:t>
            </w:r>
          </w:p>
        </w:tc>
        <w:tc>
          <w:tcPr>
            <w:tcW w:w="7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D1E09" w14:textId="4B971AB6" w:rsidR="00C303A3" w:rsidRPr="00B67317" w:rsidRDefault="00C303A3" w:rsidP="00C30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ckage </w:t>
            </w:r>
            <w:proofErr w:type="spellStart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com.example.nav_drawer</w:t>
            </w:r>
            <w:proofErr w:type="spellEnd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4C086D0" w14:textId="7EE89FE4" w:rsidR="00C303A3" w:rsidRPr="00B67317" w:rsidRDefault="00C303A3" w:rsidP="00C30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appcompat.app.AppCompatActivity</w:t>
            </w:r>
            <w:proofErr w:type="spellEnd"/>
            <w:proofErr w:type="gramEnd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BB2BF4C" w14:textId="3D4ADD9F" w:rsidR="00C303A3" w:rsidRPr="00B67317" w:rsidRDefault="00C303A3" w:rsidP="00C30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android.</w:t>
            </w:r>
            <w:proofErr w:type="gramStart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os.Bundle</w:t>
            </w:r>
            <w:proofErr w:type="spellEnd"/>
            <w:proofErr w:type="gramEnd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3619450" w14:textId="77777777" w:rsidR="00C303A3" w:rsidRPr="00B67317" w:rsidRDefault="00C303A3" w:rsidP="00C30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annotation</w:t>
            </w:r>
            <w:proofErr w:type="gramEnd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.NonNull</w:t>
            </w:r>
            <w:proofErr w:type="spellEnd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1838266" w14:textId="77777777" w:rsidR="00C303A3" w:rsidRPr="00B67317" w:rsidRDefault="00C303A3" w:rsidP="00C30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appcompat.app.ActionBarDrawerToggle</w:t>
            </w:r>
            <w:proofErr w:type="spellEnd"/>
            <w:proofErr w:type="gramEnd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8ED7500" w14:textId="7C24F6E6" w:rsidR="00C303A3" w:rsidRPr="00B67317" w:rsidRDefault="00C303A3" w:rsidP="00C30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drawerlayout</w:t>
            </w:r>
            <w:proofErr w:type="gramEnd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.widget.DrawerLayout</w:t>
            </w:r>
            <w:proofErr w:type="spellEnd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10B5C5F" w14:textId="3120C31A" w:rsidR="00C303A3" w:rsidRPr="00B67317" w:rsidRDefault="00C303A3" w:rsidP="00C30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android.view</w:t>
            </w:r>
            <w:proofErr w:type="gramEnd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.MenuItem</w:t>
            </w:r>
            <w:proofErr w:type="spellEnd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CA306B3" w14:textId="50E98580" w:rsidR="00C303A3" w:rsidRPr="00B67317" w:rsidRDefault="00C303A3" w:rsidP="00C30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MainActivity</w:t>
            </w:r>
            <w:proofErr w:type="spellEnd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tends </w:t>
            </w:r>
            <w:proofErr w:type="spellStart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AppCompatActivity</w:t>
            </w:r>
            <w:proofErr w:type="spellEnd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7544F83C" w14:textId="77777777" w:rsidR="00C303A3" w:rsidRPr="00B67317" w:rsidRDefault="00C303A3" w:rsidP="00C30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ublic </w:t>
            </w:r>
            <w:proofErr w:type="spellStart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DrawerLayout</w:t>
            </w:r>
            <w:proofErr w:type="spellEnd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drawerLayout</w:t>
            </w:r>
            <w:proofErr w:type="spellEnd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BEE7078" w14:textId="29B35D29" w:rsidR="00C303A3" w:rsidRPr="00B67317" w:rsidRDefault="00C303A3" w:rsidP="00C30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ublic </w:t>
            </w:r>
            <w:proofErr w:type="spellStart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ActionBarDrawerToggle</w:t>
            </w:r>
            <w:proofErr w:type="spellEnd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actionBarDrawerToggle</w:t>
            </w:r>
            <w:proofErr w:type="spellEnd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55D813D" w14:textId="77777777" w:rsidR="00C303A3" w:rsidRPr="00B67317" w:rsidRDefault="00C303A3" w:rsidP="00C30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@Override</w:t>
            </w:r>
          </w:p>
          <w:p w14:paraId="2F33CC3D" w14:textId="77777777" w:rsidR="00C303A3" w:rsidRPr="00B67317" w:rsidRDefault="00C303A3" w:rsidP="00C30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otected void </w:t>
            </w:r>
            <w:proofErr w:type="spellStart"/>
            <w:proofErr w:type="gramStart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onCreate</w:t>
            </w:r>
            <w:proofErr w:type="spellEnd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ndle </w:t>
            </w:r>
            <w:proofErr w:type="spellStart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) {</w:t>
            </w:r>
          </w:p>
          <w:p w14:paraId="712F1A25" w14:textId="77777777" w:rsidR="00C303A3" w:rsidRPr="00B67317" w:rsidRDefault="00C303A3" w:rsidP="00C30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super.onCreate</w:t>
            </w:r>
            <w:proofErr w:type="spellEnd"/>
            <w:proofErr w:type="gramEnd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3C8ECAA8" w14:textId="6109C9AE" w:rsidR="00C303A3" w:rsidRPr="00B67317" w:rsidRDefault="00C303A3" w:rsidP="00C30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setContentView</w:t>
            </w:r>
            <w:proofErr w:type="spellEnd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R.layout</w:t>
            </w:r>
            <w:proofErr w:type="gramEnd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.activity_main</w:t>
            </w:r>
            <w:proofErr w:type="spellEnd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4D015E01" w14:textId="77777777" w:rsidR="00C303A3" w:rsidRPr="00B67317" w:rsidRDefault="00C303A3" w:rsidP="00C30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drawerLayout</w:t>
            </w:r>
            <w:proofErr w:type="spellEnd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findViewById</w:t>
            </w:r>
            <w:proofErr w:type="spellEnd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R.id.my</w:t>
            </w:r>
            <w:proofErr w:type="gramEnd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_drawer_layout</w:t>
            </w:r>
            <w:proofErr w:type="spellEnd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79DB8CD0" w14:textId="4F8B059B" w:rsidR="00C303A3" w:rsidRPr="00B67317" w:rsidRDefault="00C303A3" w:rsidP="00C30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actionBarDrawerToggle</w:t>
            </w:r>
            <w:proofErr w:type="spellEnd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ActionBarDrawerToggle</w:t>
            </w:r>
            <w:proofErr w:type="spellEnd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, </w:t>
            </w:r>
            <w:proofErr w:type="spellStart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drawerLayout</w:t>
            </w:r>
            <w:proofErr w:type="spellEnd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R.string.nav_open</w:t>
            </w:r>
            <w:proofErr w:type="spellEnd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R.string.nav_close</w:t>
            </w:r>
            <w:proofErr w:type="spellEnd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76B6128D" w14:textId="77777777" w:rsidR="00C303A3" w:rsidRPr="00B67317" w:rsidRDefault="00C303A3" w:rsidP="00C30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drawerLayout.addDrawerListener</w:t>
            </w:r>
            <w:proofErr w:type="spellEnd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actionBarDrawerToggle</w:t>
            </w:r>
            <w:proofErr w:type="spellEnd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1556C9F8" w14:textId="2362ECA4" w:rsidR="00C303A3" w:rsidRPr="00B67317" w:rsidRDefault="00C303A3" w:rsidP="00C30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actionBarDrawerToggle.syncState</w:t>
            </w:r>
            <w:proofErr w:type="spellEnd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();</w:t>
            </w:r>
          </w:p>
          <w:p w14:paraId="6D703AE7" w14:textId="40E33FE9" w:rsidR="00C303A3" w:rsidRPr="00B67317" w:rsidRDefault="00C303A3" w:rsidP="00C30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getSupportActionBar</w:t>
            </w:r>
            <w:proofErr w:type="spellEnd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setDisplayHomeAsUpEnabled</w:t>
            </w:r>
            <w:proofErr w:type="spellEnd"/>
            <w:proofErr w:type="gramEnd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(true);}</w:t>
            </w:r>
          </w:p>
          <w:p w14:paraId="0590947A" w14:textId="77777777" w:rsidR="00C303A3" w:rsidRPr="00B67317" w:rsidRDefault="00C303A3" w:rsidP="00C30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@Override</w:t>
            </w:r>
          </w:p>
          <w:p w14:paraId="151DD64E" w14:textId="691794F9" w:rsidR="00C303A3" w:rsidRPr="00B67317" w:rsidRDefault="00C303A3" w:rsidP="00C30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ublic </w:t>
            </w:r>
            <w:proofErr w:type="spellStart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onOptionsItemSelected</w:t>
            </w:r>
            <w:proofErr w:type="spellEnd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@NonNull </w:t>
            </w:r>
            <w:proofErr w:type="spellStart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MenuItem</w:t>
            </w:r>
            <w:proofErr w:type="spellEnd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em) {</w:t>
            </w:r>
          </w:p>
          <w:p w14:paraId="34B31D2B" w14:textId="77777777" w:rsidR="00C303A3" w:rsidRPr="00B67317" w:rsidRDefault="00C303A3" w:rsidP="00C30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if (</w:t>
            </w:r>
            <w:proofErr w:type="spellStart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actionBarDrawerToggle.onOptionsItemSelected</w:t>
            </w:r>
            <w:proofErr w:type="spellEnd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(item)) {</w:t>
            </w:r>
          </w:p>
          <w:p w14:paraId="0B9303F8" w14:textId="38EB46BA" w:rsidR="00C303A3" w:rsidRPr="00B67317" w:rsidRDefault="00C303A3" w:rsidP="00C30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return true;}</w:t>
            </w:r>
          </w:p>
          <w:p w14:paraId="575348F3" w14:textId="53D1EDC5" w:rsidR="00C303A3" w:rsidRDefault="00C303A3" w:rsidP="00C30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return </w:t>
            </w:r>
            <w:proofErr w:type="spellStart"/>
            <w:proofErr w:type="gramStart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super.onOptionsItemSelected</w:t>
            </w:r>
            <w:proofErr w:type="spellEnd"/>
            <w:proofErr w:type="gramEnd"/>
            <w:r w:rsidRPr="00B67317">
              <w:rPr>
                <w:rFonts w:ascii="Times New Roman" w:eastAsia="Times New Roman" w:hAnsi="Times New Roman" w:cs="Times New Roman"/>
                <w:sz w:val="24"/>
                <w:szCs w:val="24"/>
              </w:rPr>
              <w:t>(item);}}</w:t>
            </w:r>
          </w:p>
        </w:tc>
      </w:tr>
      <w:tr w:rsidR="00C303A3" w14:paraId="099D296A" w14:textId="77777777" w:rsidTr="00C303A3">
        <w:trPr>
          <w:trHeight w:val="3287"/>
        </w:trPr>
        <w:tc>
          <w:tcPr>
            <w:tcW w:w="2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B3C2B" w14:textId="77777777" w:rsidR="00C303A3" w:rsidRDefault="00C303A3" w:rsidP="00C3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ctivity_main.xml</w:t>
            </w:r>
          </w:p>
          <w:p w14:paraId="24516A86" w14:textId="77777777" w:rsidR="00C303A3" w:rsidRPr="00747468" w:rsidRDefault="00C303A3" w:rsidP="00341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79CED" w14:textId="77777777" w:rsidR="00C303A3" w:rsidRPr="00AD7DF9" w:rsidRDefault="00C303A3" w:rsidP="00C3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&lt;?xml version="1.0" encoding="utf-8"?&gt;</w:t>
            </w:r>
          </w:p>
          <w:p w14:paraId="2B2C0CF0" w14:textId="77777777" w:rsidR="00C303A3" w:rsidRPr="00AD7DF9" w:rsidRDefault="00C303A3" w:rsidP="00C3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spellStart"/>
            <w:proofErr w:type="gram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drawerlayout</w:t>
            </w:r>
            <w:proofErr w:type="gram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.widget.DrawerLayout</w:t>
            </w:r>
            <w:proofErr w:type="spellEnd"/>
          </w:p>
          <w:p w14:paraId="53F91FB0" w14:textId="77777777" w:rsidR="00C303A3" w:rsidRPr="00AD7DF9" w:rsidRDefault="00C303A3" w:rsidP="00C3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xmlns:android</w:t>
            </w:r>
            <w:proofErr w:type="spellEnd"/>
            <w:proofErr w:type="gram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</w:t>
            </w:r>
            <w:proofErr w:type="spell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apk</w:t>
            </w:r>
            <w:proofErr w:type="spell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/res/android"</w:t>
            </w:r>
          </w:p>
          <w:p w14:paraId="17418E3D" w14:textId="77777777" w:rsidR="00C303A3" w:rsidRPr="00AD7DF9" w:rsidRDefault="00C303A3" w:rsidP="00C3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xmlns:app</w:t>
            </w:r>
            <w:proofErr w:type="spell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</w:t>
            </w:r>
            <w:proofErr w:type="spell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apk</w:t>
            </w:r>
            <w:proofErr w:type="spell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/res-auto"</w:t>
            </w:r>
          </w:p>
          <w:p w14:paraId="48FA71D5" w14:textId="77777777" w:rsidR="00C303A3" w:rsidRPr="00AD7DF9" w:rsidRDefault="00C303A3" w:rsidP="00C3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xmlns:tools</w:t>
            </w:r>
            <w:proofErr w:type="spellEnd"/>
            <w:proofErr w:type="gram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tools"</w:t>
            </w:r>
          </w:p>
          <w:p w14:paraId="4AEDD0A5" w14:textId="77777777" w:rsidR="00C303A3" w:rsidRPr="00AD7DF9" w:rsidRDefault="00C303A3" w:rsidP="00C3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="@+id/</w:t>
            </w:r>
            <w:proofErr w:type="spell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my_drawer_layout</w:t>
            </w:r>
            <w:proofErr w:type="spell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206A22BC" w14:textId="77777777" w:rsidR="00C303A3" w:rsidRPr="00AD7DF9" w:rsidRDefault="00C303A3" w:rsidP="00C3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_width</w:t>
            </w:r>
            <w:proofErr w:type="spell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match_parent</w:t>
            </w:r>
            <w:proofErr w:type="spell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22C34324" w14:textId="77777777" w:rsidR="00C303A3" w:rsidRPr="00AD7DF9" w:rsidRDefault="00C303A3" w:rsidP="00C3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_height</w:t>
            </w:r>
            <w:proofErr w:type="spell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match_parent</w:t>
            </w:r>
            <w:proofErr w:type="spell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37F38270" w14:textId="77777777" w:rsidR="00C303A3" w:rsidRPr="00AD7DF9" w:rsidRDefault="00C303A3" w:rsidP="00C3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tools:context</w:t>
            </w:r>
            <w:proofErr w:type="spellEnd"/>
            <w:proofErr w:type="gram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=".</w:t>
            </w:r>
            <w:proofErr w:type="spell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MainActivity</w:t>
            </w:r>
            <w:proofErr w:type="spell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0B9535D1" w14:textId="29743FCA" w:rsidR="00C303A3" w:rsidRPr="00AD7DF9" w:rsidRDefault="00C303A3" w:rsidP="00C3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tools:ignore</w:t>
            </w:r>
            <w:proofErr w:type="spellEnd"/>
            <w:proofErr w:type="gram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HardcodedText</w:t>
            </w:r>
            <w:proofErr w:type="spell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"&gt;</w:t>
            </w:r>
          </w:p>
          <w:p w14:paraId="763E4C78" w14:textId="77777777" w:rsidR="00C303A3" w:rsidRPr="00AD7DF9" w:rsidRDefault="00C303A3" w:rsidP="00C3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</w:t>
            </w:r>
            <w:proofErr w:type="spell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LinearLayout</w:t>
            </w:r>
            <w:proofErr w:type="spellEnd"/>
          </w:p>
          <w:p w14:paraId="4F08849D" w14:textId="77777777" w:rsidR="00C303A3" w:rsidRPr="00AD7DF9" w:rsidRDefault="00C303A3" w:rsidP="00C3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_width</w:t>
            </w:r>
            <w:proofErr w:type="spell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match_parent</w:t>
            </w:r>
            <w:proofErr w:type="spell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327253E8" w14:textId="6BBFFA34" w:rsidR="00C303A3" w:rsidRPr="00AD7DF9" w:rsidRDefault="00C303A3" w:rsidP="00C3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_height</w:t>
            </w:r>
            <w:proofErr w:type="spell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match_parent</w:t>
            </w:r>
            <w:proofErr w:type="spell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"&gt;</w:t>
            </w:r>
          </w:p>
          <w:p w14:paraId="6709C891" w14:textId="77777777" w:rsidR="00C303A3" w:rsidRPr="00AD7DF9" w:rsidRDefault="00C303A3" w:rsidP="00C3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</w:t>
            </w:r>
            <w:proofErr w:type="spell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TextView</w:t>
            </w:r>
            <w:proofErr w:type="spellEnd"/>
          </w:p>
          <w:p w14:paraId="7D6041FB" w14:textId="77777777" w:rsidR="00C303A3" w:rsidRPr="00AD7DF9" w:rsidRDefault="00C303A3" w:rsidP="00C3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_width</w:t>
            </w:r>
            <w:proofErr w:type="spell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match_parent</w:t>
            </w:r>
            <w:proofErr w:type="spell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70D03C2E" w14:textId="77777777" w:rsidR="00C303A3" w:rsidRPr="00AD7DF9" w:rsidRDefault="00C303A3" w:rsidP="00C3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_height</w:t>
            </w:r>
            <w:proofErr w:type="spell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7FA1B69B" w14:textId="77777777" w:rsidR="00C303A3" w:rsidRPr="00AD7DF9" w:rsidRDefault="00C303A3" w:rsidP="00C3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_marginTop</w:t>
            </w:r>
            <w:proofErr w:type="spell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="128dp"</w:t>
            </w:r>
          </w:p>
          <w:p w14:paraId="79E748EC" w14:textId="77777777" w:rsidR="00C303A3" w:rsidRPr="00AD7DF9" w:rsidRDefault="00C303A3" w:rsidP="00C3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gravity</w:t>
            </w:r>
            <w:proofErr w:type="spellEnd"/>
            <w:proofErr w:type="gram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center</w:t>
            </w:r>
            <w:proofErr w:type="spell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38E5863D" w14:textId="05A83143" w:rsidR="00C303A3" w:rsidRPr="00AD7DF9" w:rsidRDefault="00C303A3" w:rsidP="00C3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</w:t>
            </w:r>
            <w:proofErr w:type="spell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="Ho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ndow</w:t>
            </w:r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4D196DBF" w14:textId="3EEE8438" w:rsidR="00C303A3" w:rsidRPr="00AD7DF9" w:rsidRDefault="00C303A3" w:rsidP="00C3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Size</w:t>
            </w:r>
            <w:proofErr w:type="spellEnd"/>
            <w:proofErr w:type="gram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="18sp" /&gt;</w:t>
            </w:r>
          </w:p>
          <w:p w14:paraId="4069E550" w14:textId="5F531E66" w:rsidR="00C303A3" w:rsidRPr="00AD7DF9" w:rsidRDefault="00C303A3" w:rsidP="00C3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/</w:t>
            </w:r>
            <w:proofErr w:type="spell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LinearLayout</w:t>
            </w:r>
            <w:proofErr w:type="spell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  <w:p w14:paraId="398F1730" w14:textId="77777777" w:rsidR="00C303A3" w:rsidRPr="00AD7DF9" w:rsidRDefault="00C303A3" w:rsidP="00C3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</w:t>
            </w:r>
            <w:proofErr w:type="spellStart"/>
            <w:proofErr w:type="gram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com.google</w:t>
            </w:r>
            <w:proofErr w:type="gram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.android.material.navigation.NavigationView</w:t>
            </w:r>
            <w:proofErr w:type="spellEnd"/>
          </w:p>
          <w:p w14:paraId="41796035" w14:textId="77777777" w:rsidR="00C303A3" w:rsidRPr="00AD7DF9" w:rsidRDefault="00C303A3" w:rsidP="00C3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_width</w:t>
            </w:r>
            <w:proofErr w:type="spell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686CADF0" w14:textId="77777777" w:rsidR="00C303A3" w:rsidRPr="00AD7DF9" w:rsidRDefault="00C303A3" w:rsidP="00C3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_height</w:t>
            </w:r>
            <w:proofErr w:type="spell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match_parent</w:t>
            </w:r>
            <w:proofErr w:type="spell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2C59C47A" w14:textId="77777777" w:rsidR="00C303A3" w:rsidRPr="00AD7DF9" w:rsidRDefault="00C303A3" w:rsidP="00C3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_gravity</w:t>
            </w:r>
            <w:proofErr w:type="spell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="start"</w:t>
            </w:r>
          </w:p>
          <w:p w14:paraId="68133AC6" w14:textId="12C228E4" w:rsidR="00C303A3" w:rsidRPr="00AD7DF9" w:rsidRDefault="00C303A3" w:rsidP="00C3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app:menu</w:t>
            </w:r>
            <w:proofErr w:type="spellEnd"/>
            <w:proofErr w:type="gram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="@menu/</w:t>
            </w:r>
            <w:proofErr w:type="spell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_menu</w:t>
            </w:r>
            <w:proofErr w:type="spell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" /&gt;</w:t>
            </w:r>
          </w:p>
          <w:p w14:paraId="62704F40" w14:textId="44C29D50" w:rsidR="00C303A3" w:rsidRDefault="00C303A3" w:rsidP="00C30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&lt;/</w:t>
            </w:r>
            <w:proofErr w:type="spellStart"/>
            <w:proofErr w:type="gram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drawerlayout</w:t>
            </w:r>
            <w:proofErr w:type="gram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.widget.DrawerLayout</w:t>
            </w:r>
            <w:proofErr w:type="spell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C303A3" w14:paraId="044DF5E3" w14:textId="77777777" w:rsidTr="00C303A3">
        <w:trPr>
          <w:trHeight w:val="447"/>
        </w:trPr>
        <w:tc>
          <w:tcPr>
            <w:tcW w:w="2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3B69D" w14:textId="77777777" w:rsidR="00C303A3" w:rsidRDefault="00C303A3" w:rsidP="00C3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navigation_me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xml</w:t>
            </w:r>
          </w:p>
          <w:p w14:paraId="0A645E93" w14:textId="77777777" w:rsidR="00C303A3" w:rsidRPr="00747468" w:rsidRDefault="00C303A3" w:rsidP="00341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DBCA" w14:textId="77777777" w:rsidR="00C303A3" w:rsidRPr="00AD7DF9" w:rsidRDefault="00C303A3" w:rsidP="00C3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&lt;?xml version="1.0" encoding="utf-8"?&gt;</w:t>
            </w:r>
          </w:p>
          <w:p w14:paraId="0BB0A7A2" w14:textId="77777777" w:rsidR="00C303A3" w:rsidRPr="00AD7DF9" w:rsidRDefault="00C303A3" w:rsidP="00C3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menu </w:t>
            </w:r>
            <w:proofErr w:type="spellStart"/>
            <w:proofErr w:type="gram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xmlns:android</w:t>
            </w:r>
            <w:proofErr w:type="spellEnd"/>
            <w:proofErr w:type="gram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</w:t>
            </w:r>
            <w:proofErr w:type="spell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apk</w:t>
            </w:r>
            <w:proofErr w:type="spell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/res/android"&gt;</w:t>
            </w:r>
          </w:p>
          <w:p w14:paraId="131B9DC3" w14:textId="77777777" w:rsidR="00C303A3" w:rsidRPr="00AD7DF9" w:rsidRDefault="00C303A3" w:rsidP="00C3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xmlns:tools</w:t>
            </w:r>
            <w:proofErr w:type="spellEnd"/>
            <w:proofErr w:type="gram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tools"</w:t>
            </w:r>
          </w:p>
          <w:p w14:paraId="3B7C98DF" w14:textId="3DA773A4" w:rsidR="00C303A3" w:rsidRPr="00AD7DF9" w:rsidRDefault="00C303A3" w:rsidP="00C3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tools:ignore</w:t>
            </w:r>
            <w:proofErr w:type="spellEnd"/>
            <w:proofErr w:type="gram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HardcodedText</w:t>
            </w:r>
            <w:proofErr w:type="spell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"&gt;</w:t>
            </w:r>
          </w:p>
          <w:p w14:paraId="360171C3" w14:textId="77777777" w:rsidR="00C303A3" w:rsidRPr="00AD7DF9" w:rsidRDefault="00C303A3" w:rsidP="00C3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item</w:t>
            </w:r>
          </w:p>
          <w:p w14:paraId="70761C01" w14:textId="77777777" w:rsidR="00C303A3" w:rsidRPr="00AD7DF9" w:rsidRDefault="00C303A3" w:rsidP="00C3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="@+id/</w:t>
            </w:r>
            <w:proofErr w:type="spell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nav_account</w:t>
            </w:r>
            <w:proofErr w:type="spell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454E9DEC" w14:textId="5C0C38FD" w:rsidR="00C303A3" w:rsidRPr="00AD7DF9" w:rsidRDefault="00C303A3" w:rsidP="00C3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itle</w:t>
            </w:r>
            <w:proofErr w:type="spellEnd"/>
            <w:proofErr w:type="gram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="Home" /&gt;</w:t>
            </w:r>
          </w:p>
          <w:p w14:paraId="740D5001" w14:textId="77777777" w:rsidR="00C303A3" w:rsidRPr="00AD7DF9" w:rsidRDefault="00C303A3" w:rsidP="00C3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item</w:t>
            </w:r>
          </w:p>
          <w:p w14:paraId="3DC33E6F" w14:textId="77777777" w:rsidR="00C303A3" w:rsidRPr="00AD7DF9" w:rsidRDefault="00C303A3" w:rsidP="00C3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="@+id/</w:t>
            </w:r>
            <w:proofErr w:type="spell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nav_settings</w:t>
            </w:r>
            <w:proofErr w:type="spell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3973E03E" w14:textId="5BF316A7" w:rsidR="00C303A3" w:rsidRPr="00AD7DF9" w:rsidRDefault="00C303A3" w:rsidP="00C3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itle</w:t>
            </w:r>
            <w:proofErr w:type="spellEnd"/>
            <w:proofErr w:type="gram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="Gallery" /&gt;</w:t>
            </w:r>
          </w:p>
          <w:p w14:paraId="2D6E79B9" w14:textId="77777777" w:rsidR="00C303A3" w:rsidRPr="00AD7DF9" w:rsidRDefault="00C303A3" w:rsidP="00C3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item</w:t>
            </w:r>
          </w:p>
          <w:p w14:paraId="024087D3" w14:textId="77777777" w:rsidR="00C303A3" w:rsidRPr="00AD7DF9" w:rsidRDefault="00C303A3" w:rsidP="00C3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="@+id/</w:t>
            </w:r>
            <w:proofErr w:type="spell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nav_logout</w:t>
            </w:r>
            <w:proofErr w:type="spell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478CEC31" w14:textId="2CBDF60F" w:rsidR="00C303A3" w:rsidRDefault="00C303A3" w:rsidP="00C3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itle</w:t>
            </w:r>
            <w:proofErr w:type="spellEnd"/>
            <w:proofErr w:type="gram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="Info" /&gt;&lt;/menu&gt;</w:t>
            </w:r>
          </w:p>
        </w:tc>
      </w:tr>
      <w:tr w:rsidR="00C303A3" w14:paraId="4F543382" w14:textId="77777777" w:rsidTr="00C303A3">
        <w:trPr>
          <w:trHeight w:val="447"/>
        </w:trPr>
        <w:tc>
          <w:tcPr>
            <w:tcW w:w="2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DD5B1" w14:textId="637D6E78" w:rsidR="00C303A3" w:rsidRPr="00747468" w:rsidRDefault="00C303A3" w:rsidP="00341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rings.xml</w:t>
            </w:r>
          </w:p>
        </w:tc>
        <w:tc>
          <w:tcPr>
            <w:tcW w:w="7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1C6CC" w14:textId="77777777" w:rsidR="00C303A3" w:rsidRPr="00AD7DF9" w:rsidRDefault="00C303A3" w:rsidP="00C3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&lt;resources&gt;</w:t>
            </w:r>
          </w:p>
          <w:p w14:paraId="3EB58057" w14:textId="0E957891" w:rsidR="00C303A3" w:rsidRPr="00AD7DF9" w:rsidRDefault="00C303A3" w:rsidP="00C3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string name="</w:t>
            </w:r>
            <w:proofErr w:type="spell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app_name</w:t>
            </w:r>
            <w:proofErr w:type="spell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"&gt;Navigation Drawer&lt;/string&gt;</w:t>
            </w:r>
          </w:p>
          <w:p w14:paraId="54095AC0" w14:textId="77777777" w:rsidR="00C303A3" w:rsidRPr="00AD7DF9" w:rsidRDefault="00C303A3" w:rsidP="00C3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string name="</w:t>
            </w:r>
            <w:proofErr w:type="spell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nav_open</w:t>
            </w:r>
            <w:proofErr w:type="spell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"&gt;Open&lt;/string&gt;</w:t>
            </w:r>
          </w:p>
          <w:p w14:paraId="05EB6D17" w14:textId="77777777" w:rsidR="00C303A3" w:rsidRPr="00AD7DF9" w:rsidRDefault="00C303A3" w:rsidP="00C3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string name="</w:t>
            </w:r>
            <w:proofErr w:type="spellStart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nav_close</w:t>
            </w:r>
            <w:proofErr w:type="spellEnd"/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"&gt;Close&lt;/string&gt;</w:t>
            </w:r>
          </w:p>
          <w:p w14:paraId="33C4D011" w14:textId="77777777" w:rsidR="00C303A3" w:rsidRDefault="00C303A3" w:rsidP="00C3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DF9">
              <w:rPr>
                <w:rFonts w:ascii="Times New Roman" w:eastAsia="Times New Roman" w:hAnsi="Times New Roman" w:cs="Times New Roman"/>
                <w:sz w:val="24"/>
                <w:szCs w:val="24"/>
              </w:rPr>
              <w:t>&lt;/resources&gt;</w:t>
            </w:r>
          </w:p>
          <w:p w14:paraId="206EE54F" w14:textId="77777777" w:rsidR="00C303A3" w:rsidRDefault="00C303A3" w:rsidP="00C303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6B9C34" w14:textId="77777777" w:rsidR="00C303A3" w:rsidRDefault="00C303A3" w:rsidP="003412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723E01D" w14:textId="77777777" w:rsidR="00C303A3" w:rsidRDefault="00126B82" w:rsidP="00C303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1" w:line="221" w:lineRule="auto"/>
        <w:ind w:right="55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RESULT:</w:t>
      </w:r>
    </w:p>
    <w:p w14:paraId="31C87DE4" w14:textId="6659B37E" w:rsidR="00126B82" w:rsidRDefault="00126B82" w:rsidP="00C303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1" w:line="221" w:lineRule="auto"/>
        <w:ind w:right="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above program is successfully executed and obtained the output.</w:t>
      </w:r>
    </w:p>
    <w:p w14:paraId="4E6C2DEC" w14:textId="77777777" w:rsidR="00C303A3" w:rsidRDefault="00C303A3" w:rsidP="00C303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C8D5DC" w14:textId="1A47C563" w:rsidR="00126B82" w:rsidRDefault="00126B82" w:rsidP="00C303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OUTPUT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2BB8302" w14:textId="436393E1" w:rsidR="002F4A50" w:rsidRDefault="002F4A50" w:rsidP="002F4A50">
      <w:pPr>
        <w:rPr>
          <w:rFonts w:ascii="Calibri" w:eastAsia="Calibri" w:hAnsi="Calibri" w:cs="Calibri"/>
        </w:rPr>
      </w:pPr>
    </w:p>
    <w:p w14:paraId="1B66844B" w14:textId="5E2D0444" w:rsidR="00126B82" w:rsidRPr="002F4A50" w:rsidRDefault="00C303A3" w:rsidP="002F4A50">
      <w:pPr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7CF0A96" wp14:editId="3BC99AFB">
            <wp:simplePos x="0" y="0"/>
            <wp:positionH relativeFrom="column">
              <wp:posOffset>3361690</wp:posOffset>
            </wp:positionH>
            <wp:positionV relativeFrom="paragraph">
              <wp:posOffset>225425</wp:posOffset>
            </wp:positionV>
            <wp:extent cx="1628775" cy="3376295"/>
            <wp:effectExtent l="0" t="0" r="952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3A59596" wp14:editId="4E083CA0">
            <wp:simplePos x="0" y="0"/>
            <wp:positionH relativeFrom="margin">
              <wp:posOffset>685800</wp:posOffset>
            </wp:positionH>
            <wp:positionV relativeFrom="paragraph">
              <wp:posOffset>226060</wp:posOffset>
            </wp:positionV>
            <wp:extent cx="1609725" cy="335343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35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26B82" w:rsidRPr="002F4A50" w:rsidSect="00152A30">
      <w:pgSz w:w="12240" w:h="15840"/>
      <w:pgMar w:top="1519" w:right="1384" w:bottom="1068" w:left="1440" w:header="0" w:footer="720" w:gutter="0"/>
      <w:pgBorders>
        <w:top w:val="thickThinSmallGap" w:sz="24" w:space="1" w:color="auto"/>
        <w:bottom w:val="thinThickSmallGap" w:sz="24" w:space="1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F5DFF" w14:textId="77777777" w:rsidR="00036AC5" w:rsidRDefault="00036AC5">
      <w:pPr>
        <w:spacing w:line="240" w:lineRule="auto"/>
      </w:pPr>
      <w:r>
        <w:separator/>
      </w:r>
    </w:p>
  </w:endnote>
  <w:endnote w:type="continuationSeparator" w:id="0">
    <w:p w14:paraId="2F38874F" w14:textId="77777777" w:rsidR="00036AC5" w:rsidRDefault="00036A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77492" w14:textId="77777777" w:rsidR="00036AC5" w:rsidRDefault="00036AC5">
      <w:pPr>
        <w:spacing w:line="240" w:lineRule="auto"/>
      </w:pPr>
      <w:r>
        <w:separator/>
      </w:r>
    </w:p>
  </w:footnote>
  <w:footnote w:type="continuationSeparator" w:id="0">
    <w:p w14:paraId="14762F6A" w14:textId="77777777" w:rsidR="00036AC5" w:rsidRDefault="00036AC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5AF"/>
    <w:rsid w:val="000106A6"/>
    <w:rsid w:val="000151A6"/>
    <w:rsid w:val="00036AC5"/>
    <w:rsid w:val="000371E5"/>
    <w:rsid w:val="00053A4E"/>
    <w:rsid w:val="000974CC"/>
    <w:rsid w:val="000B79D6"/>
    <w:rsid w:val="00126B82"/>
    <w:rsid w:val="0014767C"/>
    <w:rsid w:val="00152A30"/>
    <w:rsid w:val="0018092D"/>
    <w:rsid w:val="001C4CFB"/>
    <w:rsid w:val="002356A6"/>
    <w:rsid w:val="002435AF"/>
    <w:rsid w:val="002B71DA"/>
    <w:rsid w:val="002F4A50"/>
    <w:rsid w:val="00366934"/>
    <w:rsid w:val="003B3333"/>
    <w:rsid w:val="003B5FB7"/>
    <w:rsid w:val="004136C8"/>
    <w:rsid w:val="004543CA"/>
    <w:rsid w:val="004A2E5E"/>
    <w:rsid w:val="00501871"/>
    <w:rsid w:val="005161AE"/>
    <w:rsid w:val="00521187"/>
    <w:rsid w:val="00560194"/>
    <w:rsid w:val="006B05DC"/>
    <w:rsid w:val="006D051B"/>
    <w:rsid w:val="00725BAF"/>
    <w:rsid w:val="00747468"/>
    <w:rsid w:val="007F0084"/>
    <w:rsid w:val="008149CA"/>
    <w:rsid w:val="0086110A"/>
    <w:rsid w:val="00894B38"/>
    <w:rsid w:val="008F58C2"/>
    <w:rsid w:val="009030B9"/>
    <w:rsid w:val="00906B62"/>
    <w:rsid w:val="00953CFD"/>
    <w:rsid w:val="009B166C"/>
    <w:rsid w:val="009B22E6"/>
    <w:rsid w:val="009C2785"/>
    <w:rsid w:val="00A2528E"/>
    <w:rsid w:val="00A745BB"/>
    <w:rsid w:val="00AD0328"/>
    <w:rsid w:val="00AD7DF9"/>
    <w:rsid w:val="00AF6A5E"/>
    <w:rsid w:val="00B441E2"/>
    <w:rsid w:val="00B67317"/>
    <w:rsid w:val="00BB2AB6"/>
    <w:rsid w:val="00BE4929"/>
    <w:rsid w:val="00C04018"/>
    <w:rsid w:val="00C13776"/>
    <w:rsid w:val="00C275CF"/>
    <w:rsid w:val="00C303A3"/>
    <w:rsid w:val="00CD4497"/>
    <w:rsid w:val="00D2474E"/>
    <w:rsid w:val="00D43148"/>
    <w:rsid w:val="00D8315B"/>
    <w:rsid w:val="00DA13AC"/>
    <w:rsid w:val="00E63116"/>
    <w:rsid w:val="00E94259"/>
    <w:rsid w:val="00ED26AE"/>
    <w:rsid w:val="00F235CE"/>
    <w:rsid w:val="00F44D03"/>
    <w:rsid w:val="00FB1DAE"/>
    <w:rsid w:val="00FE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49404"/>
  <w15:docId w15:val="{FB7810C2-88C9-4440-9EB4-6B0EF3B3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AB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36C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6C8"/>
  </w:style>
  <w:style w:type="paragraph" w:styleId="Footer">
    <w:name w:val="footer"/>
    <w:basedOn w:val="Normal"/>
    <w:link w:val="FooterChar"/>
    <w:uiPriority w:val="99"/>
    <w:unhideWhenUsed/>
    <w:rsid w:val="004136C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D5296-B995-4058-9C58-501E3CBB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8</Pages>
  <Words>3160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JUN V</cp:lastModifiedBy>
  <cp:revision>42</cp:revision>
  <cp:lastPrinted>2022-02-12T02:15:00Z</cp:lastPrinted>
  <dcterms:created xsi:type="dcterms:W3CDTF">2022-02-13T07:16:00Z</dcterms:created>
  <dcterms:modified xsi:type="dcterms:W3CDTF">2022-02-27T12:09:00Z</dcterms:modified>
</cp:coreProperties>
</file>